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01AF8" w14:textId="77777777" w:rsidR="005661E2" w:rsidRPr="00766E93" w:rsidRDefault="005661E2" w:rsidP="00A8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DE592CA" w14:textId="77777777" w:rsidR="00193B74" w:rsidRPr="00766E93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5766951"/>
      <w:r w:rsidRPr="00766E9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4B3D3CC7" w14:textId="45CF53AD" w:rsidR="00193B74" w:rsidRPr="00766E93" w:rsidRDefault="00193B74" w:rsidP="00C3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 xml:space="preserve"> «</w:t>
      </w:r>
      <w:r w:rsidR="00C34BD9" w:rsidRPr="00C34BD9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мастеров народных худож</w:t>
      </w:r>
      <w:r w:rsidR="00C34BD9" w:rsidRPr="00C34BD9">
        <w:rPr>
          <w:rFonts w:ascii="Times New Roman" w:hAnsi="Times New Roman" w:cs="Times New Roman"/>
          <w:sz w:val="28"/>
          <w:szCs w:val="28"/>
        </w:rPr>
        <w:t>е</w:t>
      </w:r>
      <w:r w:rsidR="00C34BD9" w:rsidRPr="00C34BD9">
        <w:rPr>
          <w:rFonts w:ascii="Times New Roman" w:hAnsi="Times New Roman" w:cs="Times New Roman"/>
          <w:sz w:val="28"/>
          <w:szCs w:val="28"/>
        </w:rPr>
        <w:t>ственных промыслов Астраханской области</w:t>
      </w:r>
      <w:r w:rsidR="00C34BD9">
        <w:rPr>
          <w:rFonts w:ascii="Times New Roman" w:hAnsi="Times New Roman" w:cs="Times New Roman"/>
          <w:sz w:val="28"/>
          <w:szCs w:val="28"/>
        </w:rPr>
        <w:t>»</w:t>
      </w:r>
    </w:p>
    <w:p w14:paraId="06D5FF28" w14:textId="4DEBF3D9" w:rsidR="00193B74" w:rsidRPr="00766E93" w:rsidRDefault="00193B74" w:rsidP="00A8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7CAFC1BE" w14:textId="7E4495FF" w:rsidR="00C34BD9" w:rsidRDefault="004507B3" w:rsidP="00C34B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6E93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роект постановления Правительства Астраханской области</w:t>
      </w:r>
      <w:r w:rsidR="00823950" w:rsidRPr="00766E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порядке формирования и ведения реестра мастеров народных художественных промыслов Астраханской области» </w:t>
      </w:r>
      <w:r w:rsidRPr="00766E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проект постановления) </w:t>
      </w:r>
      <w:r w:rsidRPr="00766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ан в 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06.01.1999 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7-ФЗ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34BD9"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народных художественных промыслах</w:t>
      </w:r>
      <w:r w:rsid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14:paraId="381170B9" w14:textId="4689BA06" w:rsidR="00C34BD9" w:rsidRDefault="00C34BD9" w:rsidP="00B97D0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ом </w:t>
      </w:r>
      <w:r w:rsidR="001006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лагается утвердить </w:t>
      </w:r>
      <w:r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</w:t>
      </w:r>
      <w:r w:rsidR="005C66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</w:t>
      </w:r>
      <w:r w:rsidRPr="00C34B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ормирования и ведения реестра мастеров народных художественных промыслов Астрахан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80D7EB5" w14:textId="77777777" w:rsidR="00B226A3" w:rsidRPr="00766E93" w:rsidRDefault="004507B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bCs/>
          <w:sz w:val="28"/>
          <w:szCs w:val="28"/>
        </w:rPr>
        <w:t xml:space="preserve">В проекте постановления отсутствуют положения, </w:t>
      </w:r>
      <w:r w:rsidRPr="00766E93">
        <w:rPr>
          <w:rFonts w:ascii="Times New Roman" w:hAnsi="Times New Roman" w:cs="Times New Roman"/>
          <w:sz w:val="28"/>
          <w:szCs w:val="28"/>
        </w:rPr>
        <w:t>вводящие избыто</w:t>
      </w:r>
      <w:r w:rsidRPr="00766E93">
        <w:rPr>
          <w:rFonts w:ascii="Times New Roman" w:hAnsi="Times New Roman" w:cs="Times New Roman"/>
          <w:sz w:val="28"/>
          <w:szCs w:val="28"/>
        </w:rPr>
        <w:t>ч</w:t>
      </w:r>
      <w:r w:rsidRPr="00766E93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766E93">
        <w:rPr>
          <w:rFonts w:ascii="Times New Roman" w:hAnsi="Times New Roman" w:cs="Times New Roman"/>
          <w:sz w:val="28"/>
          <w:szCs w:val="28"/>
        </w:rPr>
        <w:t>ь</w:t>
      </w:r>
      <w:r w:rsidRPr="00766E93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х возникновению необоснованных расх</w:t>
      </w:r>
      <w:r w:rsidRPr="00766E93">
        <w:rPr>
          <w:rFonts w:ascii="Times New Roman" w:hAnsi="Times New Roman" w:cs="Times New Roman"/>
          <w:sz w:val="28"/>
          <w:szCs w:val="28"/>
        </w:rPr>
        <w:t>о</w:t>
      </w:r>
      <w:r w:rsidRPr="00766E93">
        <w:rPr>
          <w:rFonts w:ascii="Times New Roman" w:hAnsi="Times New Roman" w:cs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766E93">
        <w:rPr>
          <w:rFonts w:ascii="Times New Roman" w:hAnsi="Times New Roman" w:cs="Times New Roman"/>
          <w:sz w:val="28"/>
          <w:szCs w:val="28"/>
        </w:rPr>
        <w:t>д</w:t>
      </w:r>
      <w:r w:rsidRPr="00766E93">
        <w:rPr>
          <w:rFonts w:ascii="Times New Roman" w:hAnsi="Times New Roman" w:cs="Times New Roman"/>
          <w:sz w:val="28"/>
          <w:szCs w:val="28"/>
        </w:rPr>
        <w:t>жета Астраханской области</w:t>
      </w:r>
      <w:r w:rsidR="00B226A3" w:rsidRPr="00766E93">
        <w:rPr>
          <w:rFonts w:ascii="Times New Roman" w:hAnsi="Times New Roman" w:cs="Times New Roman"/>
          <w:sz w:val="28"/>
          <w:szCs w:val="28"/>
        </w:rPr>
        <w:t>.</w:t>
      </w:r>
    </w:p>
    <w:p w14:paraId="5070C03A" w14:textId="5A4F919C" w:rsidR="00C42E98" w:rsidRPr="00766E93" w:rsidRDefault="00C42E98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в правовые акты Астраханской области, в том числе признания их </w:t>
      </w:r>
      <w:proofErr w:type="gramStart"/>
      <w:r w:rsidRPr="00766E93">
        <w:rPr>
          <w:rFonts w:ascii="Times New Roman" w:hAnsi="Times New Roman" w:cs="Times New Roman"/>
          <w:sz w:val="28"/>
          <w:szCs w:val="28"/>
        </w:rPr>
        <w:t>утративш</w:t>
      </w:r>
      <w:r w:rsidRPr="00766E93">
        <w:rPr>
          <w:rFonts w:ascii="Times New Roman" w:hAnsi="Times New Roman" w:cs="Times New Roman"/>
          <w:sz w:val="28"/>
          <w:szCs w:val="28"/>
        </w:rPr>
        <w:t>и</w:t>
      </w:r>
      <w:r w:rsidRPr="00766E9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66E93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797E50DE" w14:textId="5DC0DCB2" w:rsidR="00B226A3" w:rsidRPr="00766E93" w:rsidRDefault="00B226A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14:paraId="36E6A32D" w14:textId="23C7922B" w:rsidR="004507B3" w:rsidRPr="00766E93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 - телекоммуникац</w:t>
      </w:r>
      <w:r w:rsidRPr="00766E93">
        <w:rPr>
          <w:rFonts w:ascii="Times New Roman" w:hAnsi="Times New Roman" w:cs="Times New Roman"/>
          <w:sz w:val="28"/>
          <w:szCs w:val="28"/>
        </w:rPr>
        <w:t>и</w:t>
      </w:r>
      <w:r w:rsidRPr="00766E93">
        <w:rPr>
          <w:rFonts w:ascii="Times New Roman" w:hAnsi="Times New Roman" w:cs="Times New Roman"/>
          <w:sz w:val="28"/>
          <w:szCs w:val="28"/>
        </w:rPr>
        <w:t>онной сети «Интернет» на официальном сайте министерства культуры Ас</w:t>
      </w:r>
      <w:r w:rsidRPr="00766E93">
        <w:rPr>
          <w:rFonts w:ascii="Times New Roman" w:hAnsi="Times New Roman" w:cs="Times New Roman"/>
          <w:sz w:val="28"/>
          <w:szCs w:val="28"/>
        </w:rPr>
        <w:t>т</w:t>
      </w:r>
      <w:r w:rsidRPr="00766E93">
        <w:rPr>
          <w:rFonts w:ascii="Times New Roman" w:hAnsi="Times New Roman" w:cs="Times New Roman"/>
          <w:sz w:val="28"/>
          <w:szCs w:val="28"/>
        </w:rPr>
        <w:t>раханской области http://www.</w:t>
      </w:r>
      <w:proofErr w:type="spellStart"/>
      <w:r w:rsidRPr="00766E93">
        <w:rPr>
          <w:rFonts w:ascii="Times New Roman" w:hAnsi="Times New Roman" w:cs="Times New Roman"/>
          <w:sz w:val="28"/>
          <w:szCs w:val="28"/>
          <w:lang w:val="en-US"/>
        </w:rPr>
        <w:t>minkult</w:t>
      </w:r>
      <w:proofErr w:type="spellEnd"/>
      <w:r w:rsidRPr="00766E93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766E93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766E93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766E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6E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66E93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, а также на портале ант</w:t>
      </w:r>
      <w:r w:rsidRPr="00766E93">
        <w:rPr>
          <w:rFonts w:ascii="Times New Roman" w:hAnsi="Times New Roman" w:cs="Times New Roman"/>
          <w:sz w:val="28"/>
          <w:szCs w:val="28"/>
        </w:rPr>
        <w:t>и</w:t>
      </w:r>
      <w:r w:rsidRPr="00766E93">
        <w:rPr>
          <w:rFonts w:ascii="Times New Roman" w:hAnsi="Times New Roman" w:cs="Times New Roman"/>
          <w:sz w:val="28"/>
          <w:szCs w:val="28"/>
        </w:rPr>
        <w:t>коррупционной экспертизы</w:t>
      </w:r>
      <w:r w:rsidR="00F42A5F" w:rsidRPr="00766E93">
        <w:rPr>
          <w:rFonts w:ascii="Times New Roman" w:hAnsi="Times New Roman" w:cs="Times New Roman"/>
          <w:sz w:val="28"/>
          <w:szCs w:val="28"/>
        </w:rPr>
        <w:t xml:space="preserve"> </w:t>
      </w:r>
      <w:r w:rsidR="00C34BD9">
        <w:rPr>
          <w:rFonts w:ascii="Times New Roman" w:hAnsi="Times New Roman" w:cs="Times New Roman"/>
          <w:sz w:val="28"/>
          <w:szCs w:val="28"/>
        </w:rPr>
        <w:t>21.02</w:t>
      </w:r>
      <w:r w:rsidR="00025DC7">
        <w:rPr>
          <w:rFonts w:ascii="Times New Roman" w:hAnsi="Times New Roman" w:cs="Times New Roman"/>
          <w:sz w:val="28"/>
          <w:szCs w:val="28"/>
        </w:rPr>
        <w:t>.2024</w:t>
      </w:r>
      <w:r w:rsidRPr="00766E93">
        <w:rPr>
          <w:rFonts w:ascii="Times New Roman" w:hAnsi="Times New Roman" w:cs="Times New Roman"/>
          <w:sz w:val="28"/>
          <w:szCs w:val="28"/>
        </w:rPr>
        <w:t>.</w:t>
      </w:r>
    </w:p>
    <w:p w14:paraId="542FE426" w14:textId="117E6BFF" w:rsidR="004507B3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 xml:space="preserve">В проекте постановления коррупциогенные факторы, а также </w:t>
      </w:r>
      <w:proofErr w:type="gramStart"/>
      <w:r w:rsidRPr="00766E93">
        <w:rPr>
          <w:rFonts w:ascii="Times New Roman" w:hAnsi="Times New Roman" w:cs="Times New Roman"/>
          <w:sz w:val="28"/>
          <w:szCs w:val="28"/>
        </w:rPr>
        <w:t>полож</w:t>
      </w:r>
      <w:r w:rsidRPr="00766E93">
        <w:rPr>
          <w:rFonts w:ascii="Times New Roman" w:hAnsi="Times New Roman" w:cs="Times New Roman"/>
          <w:sz w:val="28"/>
          <w:szCs w:val="28"/>
        </w:rPr>
        <w:t>е</w:t>
      </w:r>
      <w:r w:rsidRPr="00766E93">
        <w:rPr>
          <w:rFonts w:ascii="Times New Roman" w:hAnsi="Times New Roman" w:cs="Times New Roman"/>
          <w:sz w:val="28"/>
          <w:szCs w:val="28"/>
        </w:rPr>
        <w:t>ния, способствующие возникновению рисков нарушения антимонопольного законодательства отсутствуют</w:t>
      </w:r>
      <w:proofErr w:type="gramEnd"/>
      <w:r w:rsidRPr="00766E93">
        <w:rPr>
          <w:rFonts w:ascii="Times New Roman" w:hAnsi="Times New Roman" w:cs="Times New Roman"/>
          <w:sz w:val="28"/>
          <w:szCs w:val="28"/>
        </w:rPr>
        <w:t>.</w:t>
      </w:r>
    </w:p>
    <w:p w14:paraId="28C7582C" w14:textId="77777777" w:rsidR="00C34BD9" w:rsidRDefault="00C34BD9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5436C" w14:textId="77777777" w:rsidR="00C34BD9" w:rsidRPr="00766E93" w:rsidRDefault="00C34BD9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39630" w14:textId="77777777" w:rsidR="00413E58" w:rsidRDefault="00413E58" w:rsidP="004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C4587" w14:textId="3C3B60FA" w:rsidR="004507B3" w:rsidRPr="00766E93" w:rsidRDefault="00C34BD9" w:rsidP="004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6E40" w:rsidRPr="00766E93">
        <w:rPr>
          <w:rFonts w:ascii="Times New Roman" w:hAnsi="Times New Roman" w:cs="Times New Roman"/>
          <w:sz w:val="28"/>
          <w:szCs w:val="28"/>
        </w:rPr>
        <w:t>инистр</w:t>
      </w:r>
      <w:r w:rsidR="004507B3" w:rsidRPr="00766E93">
        <w:rPr>
          <w:rFonts w:ascii="Times New Roman" w:hAnsi="Times New Roman" w:cs="Times New Roman"/>
          <w:sz w:val="28"/>
          <w:szCs w:val="28"/>
        </w:rPr>
        <w:t xml:space="preserve"> культуры </w:t>
      </w:r>
    </w:p>
    <w:p w14:paraId="5520B835" w14:textId="2071D82D" w:rsidR="00C42E98" w:rsidRPr="00766E93" w:rsidRDefault="004507B3" w:rsidP="00EC1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93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  </w:t>
      </w:r>
      <w:r w:rsidR="00C34BD9">
        <w:rPr>
          <w:rFonts w:ascii="Times New Roman" w:hAnsi="Times New Roman" w:cs="Times New Roman"/>
          <w:sz w:val="28"/>
          <w:szCs w:val="28"/>
        </w:rPr>
        <w:t>О.Н. Прокофьева</w:t>
      </w:r>
    </w:p>
    <w:p w14:paraId="1A91CDA6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FCE0A2A" w14:textId="77777777" w:rsidR="00576A75" w:rsidRDefault="00576A75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  <w:sectPr w:rsidR="00576A75" w:rsidSect="00070B6D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14:paraId="668B0DC1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F9B84A5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3C9E7D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98CE4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5D2EE58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B27E3B9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4582A30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557688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552BF77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428814C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FD051BC" w14:textId="77777777" w:rsidR="0075754C" w:rsidRPr="0075754C" w:rsidRDefault="0075754C" w:rsidP="00B712A2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EB9EE8A" w14:textId="41322EA5" w:rsidR="00193B74" w:rsidRPr="00F03E47" w:rsidRDefault="00C34BD9" w:rsidP="004E7A42">
      <w:pPr>
        <w:tabs>
          <w:tab w:val="left" w:pos="2694"/>
          <w:tab w:val="left" w:pos="4253"/>
        </w:tabs>
        <w:spacing w:after="0" w:line="240" w:lineRule="auto"/>
        <w:ind w:left="284" w:right="4959"/>
        <w:jc w:val="both"/>
        <w:rPr>
          <w:rFonts w:ascii="Times New Roman" w:hAnsi="Times New Roman" w:cs="Times New Roman"/>
          <w:sz w:val="28"/>
          <w:szCs w:val="28"/>
        </w:rPr>
      </w:pPr>
      <w:r w:rsidRPr="00C34BD9">
        <w:rPr>
          <w:rFonts w:ascii="Times New Roman" w:hAnsi="Times New Roman" w:cs="Times New Roman"/>
          <w:sz w:val="28"/>
          <w:szCs w:val="28"/>
        </w:rPr>
        <w:t xml:space="preserve">О </w:t>
      </w:r>
      <w:r w:rsidR="00100655">
        <w:rPr>
          <w:rFonts w:ascii="Times New Roman" w:hAnsi="Times New Roman" w:cs="Times New Roman"/>
          <w:sz w:val="28"/>
          <w:szCs w:val="28"/>
        </w:rPr>
        <w:t>П</w:t>
      </w:r>
      <w:r w:rsidRPr="00C34BD9">
        <w:rPr>
          <w:rFonts w:ascii="Times New Roman" w:hAnsi="Times New Roman" w:cs="Times New Roman"/>
          <w:sz w:val="28"/>
          <w:szCs w:val="28"/>
        </w:rPr>
        <w:t>орядке формирования и вед</w:t>
      </w:r>
      <w:r w:rsidRPr="00C34BD9">
        <w:rPr>
          <w:rFonts w:ascii="Times New Roman" w:hAnsi="Times New Roman" w:cs="Times New Roman"/>
          <w:sz w:val="28"/>
          <w:szCs w:val="28"/>
        </w:rPr>
        <w:t>е</w:t>
      </w:r>
      <w:r w:rsidRPr="00C34BD9">
        <w:rPr>
          <w:rFonts w:ascii="Times New Roman" w:hAnsi="Times New Roman" w:cs="Times New Roman"/>
          <w:sz w:val="28"/>
          <w:szCs w:val="28"/>
        </w:rPr>
        <w:t>ния реестра мастеров народных художественных промыслов Ас</w:t>
      </w:r>
      <w:r w:rsidRPr="00C34BD9">
        <w:rPr>
          <w:rFonts w:ascii="Times New Roman" w:hAnsi="Times New Roman" w:cs="Times New Roman"/>
          <w:sz w:val="28"/>
          <w:szCs w:val="28"/>
        </w:rPr>
        <w:t>т</w:t>
      </w:r>
      <w:r w:rsidRPr="00C34BD9">
        <w:rPr>
          <w:rFonts w:ascii="Times New Roman" w:hAnsi="Times New Roman" w:cs="Times New Roman"/>
          <w:sz w:val="28"/>
          <w:szCs w:val="28"/>
        </w:rPr>
        <w:t>раханской области</w:t>
      </w:r>
    </w:p>
    <w:p w14:paraId="5F56EB12" w14:textId="77777777" w:rsidR="00B82B0C" w:rsidRPr="00C42E98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1768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F007D" w14:textId="77777777" w:rsidR="00C42E98" w:rsidRPr="00C42E98" w:rsidRDefault="00C42E98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F83D4" w14:textId="28C2A3A1" w:rsidR="00FD210D" w:rsidRDefault="00B82B0C" w:rsidP="00B83A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В соответствии</w:t>
      </w:r>
      <w:r w:rsidR="00413E58" w:rsidRPr="00F03E47">
        <w:rPr>
          <w:rFonts w:ascii="Times New Roman" w:hAnsi="Times New Roman" w:cs="Times New Roman"/>
          <w:sz w:val="28"/>
          <w:szCs w:val="28"/>
        </w:rPr>
        <w:t xml:space="preserve"> </w:t>
      </w:r>
      <w:r w:rsidR="001A7A5E" w:rsidRPr="00F03E47">
        <w:rPr>
          <w:rFonts w:ascii="Times New Roman" w:hAnsi="Times New Roman" w:cs="Times New Roman"/>
          <w:sz w:val="28"/>
          <w:szCs w:val="28"/>
        </w:rPr>
        <w:t xml:space="preserve">с </w:t>
      </w:r>
      <w:r w:rsidR="007C6D0C">
        <w:rPr>
          <w:rFonts w:ascii="Times New Roman" w:hAnsi="Times New Roman" w:cs="Times New Roman"/>
          <w:sz w:val="28"/>
          <w:szCs w:val="28"/>
        </w:rPr>
        <w:t>Федеральным законом от 06.01.</w:t>
      </w:r>
      <w:bookmarkStart w:id="1" w:name="_GoBack"/>
      <w:bookmarkEnd w:id="1"/>
      <w:r w:rsidR="00C34BD9" w:rsidRPr="00C34BD9">
        <w:rPr>
          <w:rFonts w:ascii="Times New Roman" w:hAnsi="Times New Roman" w:cs="Times New Roman"/>
          <w:sz w:val="28"/>
          <w:szCs w:val="28"/>
        </w:rPr>
        <w:t xml:space="preserve">99 № 7-ФЗ </w:t>
      </w:r>
      <w:r w:rsidR="004B70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4BD9" w:rsidRPr="00C34BD9">
        <w:rPr>
          <w:rFonts w:ascii="Times New Roman" w:hAnsi="Times New Roman" w:cs="Times New Roman"/>
          <w:sz w:val="28"/>
          <w:szCs w:val="28"/>
        </w:rPr>
        <w:t>«О народных художественных промыслах»</w:t>
      </w:r>
    </w:p>
    <w:p w14:paraId="475CC1C4" w14:textId="77777777" w:rsidR="00B82B0C" w:rsidRDefault="00B82B0C" w:rsidP="00B8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6424586F" w14:textId="4AA8C96C" w:rsidR="00C34BD9" w:rsidRDefault="006555F2" w:rsidP="00C34B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1.</w:t>
      </w:r>
      <w:r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BD9" w:rsidRPr="00C34BD9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формирования и ведения реестра мастеров народных художественных промыслов Астраханской области</w:t>
      </w:r>
      <w:r w:rsidR="00C34BD9">
        <w:rPr>
          <w:rFonts w:ascii="Times New Roman" w:hAnsi="Times New Roman" w:cs="Times New Roman"/>
          <w:sz w:val="28"/>
          <w:szCs w:val="28"/>
        </w:rPr>
        <w:t>.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C07900" w14:textId="55B6B20D" w:rsidR="00C34BD9" w:rsidRPr="00C34BD9" w:rsidRDefault="00944679" w:rsidP="00C34B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5F2" w:rsidRPr="00F03E47">
        <w:rPr>
          <w:rFonts w:ascii="Times New Roman" w:hAnsi="Times New Roman" w:cs="Times New Roman"/>
          <w:sz w:val="28"/>
          <w:szCs w:val="28"/>
        </w:rPr>
        <w:t>.</w:t>
      </w:r>
      <w:r w:rsidR="006555F2"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FD210D" w:rsidRPr="00FD210D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55DF2">
        <w:rPr>
          <w:rFonts w:ascii="Times New Roman" w:hAnsi="Times New Roman" w:cs="Times New Roman"/>
          <w:sz w:val="28"/>
          <w:szCs w:val="28"/>
        </w:rPr>
        <w:t>с 10.06.2024.</w:t>
      </w:r>
    </w:p>
    <w:p w14:paraId="4CE78C00" w14:textId="77777777" w:rsidR="006B4B16" w:rsidRDefault="006B4B16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4896" w14:textId="77777777" w:rsidR="00944679" w:rsidRDefault="00944679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235F2" w14:textId="77777777" w:rsidR="00EE2355" w:rsidRPr="00F03E47" w:rsidRDefault="00EE2355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36D1" w14:textId="0FB975D9" w:rsidR="00696C83" w:rsidRPr="00676464" w:rsidRDefault="00FB40E5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6C83"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-губернатор – председател</w:t>
      </w:r>
      <w:r w:rsidR="00144E27"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0006E9EC" w14:textId="39F376F0" w:rsidR="00B82B0C" w:rsidRDefault="00696C83" w:rsidP="00B6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                             </w:t>
      </w:r>
      <w:r w:rsidR="006555F2"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44E27" w:rsidRPr="0067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Афанасьев</w:t>
      </w:r>
    </w:p>
    <w:p w14:paraId="05BD1B7A" w14:textId="77777777" w:rsidR="003679D2" w:rsidRPr="00F03E47" w:rsidRDefault="003679D2" w:rsidP="00B6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8A62D" w14:textId="77777777" w:rsidR="00B82B0C" w:rsidRPr="00B61EA6" w:rsidRDefault="00B82B0C" w:rsidP="00B82B0C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B82B0C" w:rsidRPr="00B61EA6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21BE2F8" w14:textId="7038204D" w:rsidR="00B82B0C" w:rsidRPr="00A16BFC" w:rsidRDefault="00C34BD9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  <w:r w:rsidR="00B82B0C"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DF044E" w14:textId="15F7479F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C34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B517BA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</w:p>
    <w:p w14:paraId="4E5C09EB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</w:p>
    <w:p w14:paraId="3BF563EC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№  </w:t>
      </w:r>
    </w:p>
    <w:p w14:paraId="50072F9F" w14:textId="77777777" w:rsidR="00B82B0C" w:rsidRPr="006A5A48" w:rsidRDefault="00B82B0C" w:rsidP="00B8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ACD44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8095F4F" w14:textId="6A0861E1" w:rsidR="00B82B0C" w:rsidRPr="008E715F" w:rsidRDefault="00C34BD9" w:rsidP="00C3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BD9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bookmarkStart w:id="2" w:name="_Hlk159410843"/>
      <w:r w:rsidRPr="00C34BD9">
        <w:rPr>
          <w:rFonts w:ascii="Times New Roman" w:hAnsi="Times New Roman" w:cs="Times New Roman"/>
          <w:sz w:val="28"/>
          <w:szCs w:val="28"/>
        </w:rPr>
        <w:t>реестра мастеров народных художестве</w:t>
      </w:r>
      <w:r w:rsidRPr="00C34BD9">
        <w:rPr>
          <w:rFonts w:ascii="Times New Roman" w:hAnsi="Times New Roman" w:cs="Times New Roman"/>
          <w:sz w:val="28"/>
          <w:szCs w:val="28"/>
        </w:rPr>
        <w:t>н</w:t>
      </w:r>
      <w:r w:rsidRPr="00C34BD9">
        <w:rPr>
          <w:rFonts w:ascii="Times New Roman" w:hAnsi="Times New Roman" w:cs="Times New Roman"/>
          <w:sz w:val="28"/>
          <w:szCs w:val="28"/>
        </w:rPr>
        <w:t>ных промыслов Астраханской области</w:t>
      </w:r>
      <w:r w:rsidRPr="00F03E47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</w:p>
    <w:p w14:paraId="1A9A40E1" w14:textId="77777777" w:rsidR="00B82B0C" w:rsidRDefault="00B82B0C" w:rsidP="00D3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BF2C33" w14:textId="77777777" w:rsidR="00C34BD9" w:rsidRPr="00C34BD9" w:rsidRDefault="00C34BD9" w:rsidP="00C34BD9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F61CA" w14:textId="15D77011" w:rsidR="00C34BD9" w:rsidRDefault="00C34BD9" w:rsidP="002A3D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BD9">
        <w:rPr>
          <w:rFonts w:ascii="Times New Roman" w:eastAsia="Calibri" w:hAnsi="Times New Roman" w:cs="Times New Roman"/>
          <w:sz w:val="28"/>
          <w:szCs w:val="28"/>
        </w:rPr>
        <w:t>1. Настоящий Порядок формирования и ведения</w:t>
      </w:r>
      <w:r w:rsidR="002A3D7B" w:rsidRPr="002A3D7B">
        <w:t xml:space="preserve"> 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 xml:space="preserve">реестра мастеров народных художественных промыслов Астраханской области </w:t>
      </w:r>
      <w:r w:rsidRPr="00C34BD9">
        <w:rPr>
          <w:rFonts w:ascii="Times New Roman" w:eastAsia="Calibri" w:hAnsi="Times New Roman" w:cs="Times New Roman"/>
          <w:sz w:val="28"/>
          <w:szCs w:val="28"/>
        </w:rPr>
        <w:t>(далее - Пор</w:t>
      </w:r>
      <w:r w:rsidRPr="00C34BD9">
        <w:rPr>
          <w:rFonts w:ascii="Times New Roman" w:eastAsia="Calibri" w:hAnsi="Times New Roman" w:cs="Times New Roman"/>
          <w:sz w:val="28"/>
          <w:szCs w:val="28"/>
        </w:rPr>
        <w:t>я</w:t>
      </w:r>
      <w:r w:rsidRPr="00C34BD9">
        <w:rPr>
          <w:rFonts w:ascii="Times New Roman" w:eastAsia="Calibri" w:hAnsi="Times New Roman" w:cs="Times New Roman"/>
          <w:sz w:val="28"/>
          <w:szCs w:val="28"/>
        </w:rPr>
        <w:t xml:space="preserve">док) разработан в соответствии с 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01.1999 </w:t>
      </w:r>
      <w:r w:rsidR="000509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>№ 7-ФЗ «О народных художественных промыслах»</w:t>
      </w:r>
      <w:r w:rsidR="002A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BD9">
        <w:rPr>
          <w:rFonts w:ascii="Times New Roman" w:eastAsia="Calibri" w:hAnsi="Times New Roman" w:cs="Times New Roman"/>
          <w:sz w:val="28"/>
          <w:szCs w:val="28"/>
        </w:rPr>
        <w:t xml:space="preserve">и определяет процедуру формирования и ведения реестра 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>мастеров народных художественных пр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>о</w:t>
      </w:r>
      <w:r w:rsidR="002A3D7B" w:rsidRPr="002A3D7B">
        <w:rPr>
          <w:rFonts w:ascii="Times New Roman" w:eastAsia="Calibri" w:hAnsi="Times New Roman" w:cs="Times New Roman"/>
          <w:sz w:val="28"/>
          <w:szCs w:val="28"/>
        </w:rPr>
        <w:t xml:space="preserve">мыслов Астраханской области </w:t>
      </w:r>
      <w:r w:rsidRPr="00C34BD9">
        <w:rPr>
          <w:rFonts w:ascii="Times New Roman" w:eastAsia="Calibri" w:hAnsi="Times New Roman" w:cs="Times New Roman"/>
          <w:sz w:val="28"/>
          <w:szCs w:val="28"/>
        </w:rPr>
        <w:t>(далее - реестр).</w:t>
      </w:r>
    </w:p>
    <w:p w14:paraId="2CBFEAA7" w14:textId="2D78A00D" w:rsidR="002A3D7B" w:rsidRDefault="002A3D7B" w:rsidP="002A3D7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естр формируется в целях</w:t>
      </w:r>
      <w:r w:rsidRPr="002A3D7B">
        <w:t xml:space="preserve"> </w:t>
      </w:r>
      <w:r w:rsidRPr="002A3D7B">
        <w:rPr>
          <w:rFonts w:ascii="Times New Roman" w:eastAsia="Calibri" w:hAnsi="Times New Roman" w:cs="Times New Roman"/>
          <w:sz w:val="28"/>
          <w:szCs w:val="28"/>
        </w:rPr>
        <w:t xml:space="preserve">сбора информации о мастерах народных художественных промыслов </w:t>
      </w:r>
      <w:r>
        <w:rPr>
          <w:rFonts w:ascii="Times New Roman" w:eastAsia="Calibri" w:hAnsi="Times New Roman" w:cs="Times New Roman"/>
          <w:sz w:val="28"/>
          <w:szCs w:val="28"/>
        </w:rPr>
        <w:t>Астраханской области</w:t>
      </w:r>
      <w:r w:rsidR="0046308A">
        <w:rPr>
          <w:rFonts w:ascii="Times New Roman" w:eastAsia="Calibri" w:hAnsi="Times New Roman" w:cs="Times New Roman"/>
          <w:sz w:val="28"/>
          <w:szCs w:val="28"/>
        </w:rPr>
        <w:t xml:space="preserve"> (далее - масте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D7B">
        <w:rPr>
          <w:rFonts w:ascii="Times New Roman" w:eastAsia="Calibri" w:hAnsi="Times New Roman" w:cs="Times New Roman"/>
          <w:sz w:val="28"/>
          <w:szCs w:val="28"/>
        </w:rPr>
        <w:t>для их эффективного взаимодействи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ительными</w:t>
      </w:r>
      <w:r w:rsidRPr="002A3D7B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>
        <w:rPr>
          <w:rFonts w:ascii="Times New Roman" w:eastAsia="Calibri" w:hAnsi="Times New Roman" w:cs="Times New Roman"/>
          <w:sz w:val="28"/>
          <w:szCs w:val="28"/>
        </w:rPr>
        <w:t>Астраханской области</w:t>
      </w:r>
      <w:r w:rsidRPr="002A3D7B">
        <w:rPr>
          <w:rFonts w:ascii="Times New Roman" w:eastAsia="Calibri" w:hAnsi="Times New Roman" w:cs="Times New Roman"/>
          <w:sz w:val="28"/>
          <w:szCs w:val="28"/>
        </w:rPr>
        <w:t xml:space="preserve">, оказания поддержки и осуществления мониторинга существующих мастеров народных художественных промыслов </w:t>
      </w:r>
      <w:r>
        <w:rPr>
          <w:rFonts w:ascii="Times New Roman" w:eastAsia="Calibri" w:hAnsi="Times New Roman" w:cs="Times New Roman"/>
          <w:sz w:val="28"/>
          <w:szCs w:val="28"/>
        </w:rPr>
        <w:t>Астраханской области.</w:t>
      </w:r>
    </w:p>
    <w:p w14:paraId="546AF750" w14:textId="2AFB8388" w:rsidR="0046308A" w:rsidRDefault="002A3D7B" w:rsidP="0046308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02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и ведение реестра осуществляется министерством культуры Астраханской области (далее – министерство)</w:t>
      </w:r>
      <w:r w:rsidRPr="002A3D7B">
        <w:t xml:space="preserve"> </w:t>
      </w:r>
      <w:r w:rsidRPr="002A3D7B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согласно приложению </w:t>
      </w:r>
      <w:r w:rsidR="0046308A">
        <w:rPr>
          <w:rFonts w:ascii="Times New Roman" w:eastAsia="Calibri" w:hAnsi="Times New Roman" w:cs="Times New Roman"/>
          <w:sz w:val="28"/>
          <w:szCs w:val="28"/>
        </w:rPr>
        <w:t xml:space="preserve">№ 1 </w:t>
      </w:r>
      <w:r w:rsidRPr="002A3D7B">
        <w:rPr>
          <w:rFonts w:ascii="Times New Roman" w:eastAsia="Calibri" w:hAnsi="Times New Roman" w:cs="Times New Roman"/>
          <w:sz w:val="28"/>
          <w:szCs w:val="28"/>
        </w:rPr>
        <w:t>к настоящему Порядку.</w:t>
      </w:r>
    </w:p>
    <w:p w14:paraId="732D4E91" w14:textId="7BAD2475" w:rsidR="0046308A" w:rsidRDefault="0046308A" w:rsidP="0046308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8A">
        <w:rPr>
          <w:rFonts w:ascii="Times New Roman" w:eastAsia="Calibri" w:hAnsi="Times New Roman" w:cs="Times New Roman"/>
          <w:sz w:val="28"/>
          <w:szCs w:val="28"/>
        </w:rPr>
        <w:t>4. Сведения, включенные в реестр</w:t>
      </w:r>
      <w:r w:rsidR="00C85AE8">
        <w:rPr>
          <w:rFonts w:ascii="Times New Roman" w:eastAsia="Calibri" w:hAnsi="Times New Roman" w:cs="Times New Roman"/>
          <w:sz w:val="28"/>
          <w:szCs w:val="28"/>
        </w:rPr>
        <w:t>,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 подлежат размещению на офиц</w:t>
      </w:r>
      <w:r w:rsidRPr="0046308A">
        <w:rPr>
          <w:rFonts w:ascii="Times New Roman" w:eastAsia="Calibri" w:hAnsi="Times New Roman" w:cs="Times New Roman"/>
          <w:sz w:val="28"/>
          <w:szCs w:val="28"/>
        </w:rPr>
        <w:t>и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альном сайте министерства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6308A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6FCDE11" w14:textId="324B5EC6" w:rsidR="0046308A" w:rsidRDefault="0046308A" w:rsidP="0046308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6308A">
        <w:rPr>
          <w:rFonts w:ascii="Times New Roman" w:eastAsia="Calibri" w:hAnsi="Times New Roman" w:cs="Times New Roman"/>
          <w:sz w:val="28"/>
          <w:szCs w:val="28"/>
        </w:rPr>
        <w:t>.</w:t>
      </w:r>
      <w:r w:rsidRPr="0046308A">
        <w:t xml:space="preserve"> 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Для включения </w:t>
      </w:r>
      <w:r w:rsidR="00C85AE8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C85AE8" w:rsidRPr="0046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в реестр мастер </w:t>
      </w:r>
      <w:r w:rsidR="00C85AE8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 в министе</w:t>
      </w:r>
      <w:r w:rsidRPr="0046308A">
        <w:rPr>
          <w:rFonts w:ascii="Times New Roman" w:eastAsia="Calibri" w:hAnsi="Times New Roman" w:cs="Times New Roman"/>
          <w:sz w:val="28"/>
          <w:szCs w:val="28"/>
        </w:rPr>
        <w:t>р</w:t>
      </w:r>
      <w:r w:rsidRPr="0046308A">
        <w:rPr>
          <w:rFonts w:ascii="Times New Roman" w:eastAsia="Calibri" w:hAnsi="Times New Roman" w:cs="Times New Roman"/>
          <w:sz w:val="28"/>
          <w:szCs w:val="28"/>
        </w:rPr>
        <w:t>ство следующие документы:</w:t>
      </w:r>
    </w:p>
    <w:p w14:paraId="651EC98B" w14:textId="7EAA50A5" w:rsidR="0046308A" w:rsidRDefault="0046308A" w:rsidP="0046308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- письменное заявление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 к настоящему П</w:t>
      </w:r>
      <w:r w:rsidRPr="0046308A">
        <w:rPr>
          <w:rFonts w:ascii="Times New Roman" w:eastAsia="Calibri" w:hAnsi="Times New Roman" w:cs="Times New Roman"/>
          <w:sz w:val="28"/>
          <w:szCs w:val="28"/>
        </w:rPr>
        <w:t>о</w:t>
      </w:r>
      <w:r w:rsidRPr="0046308A">
        <w:rPr>
          <w:rFonts w:ascii="Times New Roman" w:eastAsia="Calibri" w:hAnsi="Times New Roman" w:cs="Times New Roman"/>
          <w:sz w:val="28"/>
          <w:szCs w:val="28"/>
        </w:rPr>
        <w:t>рядку;</w:t>
      </w:r>
    </w:p>
    <w:p w14:paraId="6C169447" w14:textId="0EF18F35" w:rsidR="0046308A" w:rsidRPr="0046308A" w:rsidRDefault="0046308A" w:rsidP="0046308A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8A">
        <w:rPr>
          <w:rFonts w:ascii="Times New Roman" w:eastAsia="Calibri" w:hAnsi="Times New Roman" w:cs="Times New Roman"/>
          <w:sz w:val="28"/>
          <w:szCs w:val="28"/>
        </w:rPr>
        <w:t>- копию выписки из протокола заседания художественно-экспертного совета по народным художественным промыс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08A">
        <w:rPr>
          <w:rFonts w:ascii="Times New Roman" w:eastAsia="Calibri" w:hAnsi="Times New Roman" w:cs="Times New Roman"/>
          <w:sz w:val="28"/>
          <w:szCs w:val="28"/>
        </w:rPr>
        <w:t>с результатами экспертизы и перечнем изделий, отнесенных к изделиям народных художественных пр</w:t>
      </w:r>
      <w:r w:rsidRPr="0046308A">
        <w:rPr>
          <w:rFonts w:ascii="Times New Roman" w:eastAsia="Calibri" w:hAnsi="Times New Roman" w:cs="Times New Roman"/>
          <w:sz w:val="28"/>
          <w:szCs w:val="28"/>
        </w:rPr>
        <w:t>о</w:t>
      </w:r>
      <w:r w:rsidRPr="0046308A">
        <w:rPr>
          <w:rFonts w:ascii="Times New Roman" w:eastAsia="Calibri" w:hAnsi="Times New Roman" w:cs="Times New Roman"/>
          <w:sz w:val="28"/>
          <w:szCs w:val="28"/>
        </w:rPr>
        <w:t>мыслов;</w:t>
      </w:r>
    </w:p>
    <w:p w14:paraId="042913A6" w14:textId="77777777" w:rsidR="00BD3B0D" w:rsidRDefault="0046308A" w:rsidP="00BD3B0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- согласие на обработку персональных данных </w:t>
      </w:r>
      <w:r>
        <w:rPr>
          <w:rFonts w:ascii="Times New Roman" w:eastAsia="Calibri" w:hAnsi="Times New Roman" w:cs="Times New Roman"/>
          <w:sz w:val="28"/>
          <w:szCs w:val="28"/>
        </w:rPr>
        <w:t>мастера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 по форме с</w:t>
      </w:r>
      <w:r w:rsidRPr="0046308A">
        <w:rPr>
          <w:rFonts w:ascii="Times New Roman" w:eastAsia="Calibri" w:hAnsi="Times New Roman" w:cs="Times New Roman"/>
          <w:sz w:val="28"/>
          <w:szCs w:val="28"/>
        </w:rPr>
        <w:t>о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6308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му Порядку.</w:t>
      </w:r>
    </w:p>
    <w:p w14:paraId="686DDD18" w14:textId="77777777" w:rsidR="00BD3B0D" w:rsidRDefault="0046308A" w:rsidP="00BD3B0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BD3B0D" w:rsidRPr="00C85AE8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пункте </w:t>
      </w:r>
      <w:r w:rsidR="00BD3B0D">
        <w:rPr>
          <w:rFonts w:ascii="Times New Roman" w:eastAsia="Calibri" w:hAnsi="Times New Roman" w:cs="Times New Roman"/>
          <w:sz w:val="28"/>
          <w:szCs w:val="28"/>
        </w:rPr>
        <w:t>5</w:t>
      </w:r>
      <w:r w:rsidR="00BD3B0D" w:rsidRPr="00C85AE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BD3B0D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BD3B0D" w:rsidRPr="00C85AE8">
        <w:rPr>
          <w:rFonts w:ascii="Times New Roman" w:eastAsia="Calibri" w:hAnsi="Times New Roman" w:cs="Times New Roman"/>
          <w:sz w:val="28"/>
          <w:szCs w:val="28"/>
        </w:rPr>
        <w:t>, регистрир</w:t>
      </w:r>
      <w:r w:rsidR="00BD3B0D" w:rsidRPr="00C85AE8">
        <w:rPr>
          <w:rFonts w:ascii="Times New Roman" w:eastAsia="Calibri" w:hAnsi="Times New Roman" w:cs="Times New Roman"/>
          <w:sz w:val="28"/>
          <w:szCs w:val="28"/>
        </w:rPr>
        <w:t>у</w:t>
      </w:r>
      <w:r w:rsidR="00BD3B0D" w:rsidRPr="00C85AE8">
        <w:rPr>
          <w:rFonts w:ascii="Times New Roman" w:eastAsia="Calibri" w:hAnsi="Times New Roman" w:cs="Times New Roman"/>
          <w:sz w:val="28"/>
          <w:szCs w:val="28"/>
        </w:rPr>
        <w:t>ются министерством в течение 1 рабочего дня со дня их поступления.</w:t>
      </w:r>
    </w:p>
    <w:p w14:paraId="553505E0" w14:textId="7574B4AE" w:rsidR="00F34A0B" w:rsidRPr="00F34A0B" w:rsidRDefault="00C85AE8" w:rsidP="00F34A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регистрации док</w:t>
      </w:r>
      <w:r w:rsidRPr="00C85AE8">
        <w:rPr>
          <w:rFonts w:ascii="Times New Roman" w:eastAsia="Calibri" w:hAnsi="Times New Roman" w:cs="Times New Roman"/>
          <w:sz w:val="28"/>
          <w:szCs w:val="28"/>
        </w:rPr>
        <w:t>у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ментов рассматривает их и возвращает документы </w:t>
      </w:r>
      <w:r>
        <w:rPr>
          <w:rFonts w:ascii="Times New Roman" w:eastAsia="Calibri" w:hAnsi="Times New Roman" w:cs="Times New Roman"/>
          <w:sz w:val="28"/>
          <w:szCs w:val="28"/>
        </w:rPr>
        <w:t>мастеру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в случае наличия основани</w:t>
      </w:r>
      <w:r w:rsidR="00F34A0B">
        <w:rPr>
          <w:rFonts w:ascii="Times New Roman" w:eastAsia="Calibri" w:hAnsi="Times New Roman" w:cs="Times New Roman"/>
          <w:sz w:val="28"/>
          <w:szCs w:val="28"/>
        </w:rPr>
        <w:t>я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для возврата документов </w:t>
      </w:r>
      <w:r>
        <w:rPr>
          <w:rFonts w:ascii="Times New Roman" w:eastAsia="Calibri" w:hAnsi="Times New Roman" w:cs="Times New Roman"/>
          <w:sz w:val="28"/>
          <w:szCs w:val="28"/>
        </w:rPr>
        <w:t>мастеру</w:t>
      </w:r>
      <w:r w:rsidRPr="00C85AE8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F34A0B">
        <w:rPr>
          <w:rFonts w:ascii="Times New Roman" w:eastAsia="Calibri" w:hAnsi="Times New Roman" w:cs="Times New Roman"/>
          <w:sz w:val="28"/>
          <w:szCs w:val="28"/>
        </w:rPr>
        <w:t>ого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пунктом </w:t>
      </w:r>
      <w:r w:rsidR="00F34A0B">
        <w:rPr>
          <w:rFonts w:ascii="Times New Roman" w:eastAsia="Calibri" w:hAnsi="Times New Roman" w:cs="Times New Roman"/>
          <w:sz w:val="28"/>
          <w:szCs w:val="28"/>
        </w:rPr>
        <w:t>8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F34A0B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C85AE8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ет </w:t>
      </w:r>
      <w:r w:rsidR="002B02FB">
        <w:rPr>
          <w:rFonts w:ascii="Times New Roman" w:eastAsia="Calibri" w:hAnsi="Times New Roman" w:cs="Times New Roman"/>
          <w:sz w:val="28"/>
          <w:szCs w:val="28"/>
        </w:rPr>
        <w:t>р</w:t>
      </w:r>
      <w:r w:rsidR="00F34A0B" w:rsidRPr="00F34A0B">
        <w:rPr>
          <w:rFonts w:ascii="Times New Roman" w:eastAsia="Calibri" w:hAnsi="Times New Roman" w:cs="Times New Roman"/>
          <w:sz w:val="28"/>
          <w:szCs w:val="28"/>
        </w:rPr>
        <w:t>ешение о включении сведений о м</w:t>
      </w:r>
      <w:r w:rsidR="00F34A0B" w:rsidRPr="00F34A0B">
        <w:rPr>
          <w:rFonts w:ascii="Times New Roman" w:eastAsia="Calibri" w:hAnsi="Times New Roman" w:cs="Times New Roman"/>
          <w:sz w:val="28"/>
          <w:szCs w:val="28"/>
        </w:rPr>
        <w:t>а</w:t>
      </w:r>
      <w:r w:rsidR="00F34A0B" w:rsidRPr="00F34A0B">
        <w:rPr>
          <w:rFonts w:ascii="Times New Roman" w:eastAsia="Calibri" w:hAnsi="Times New Roman" w:cs="Times New Roman"/>
          <w:sz w:val="28"/>
          <w:szCs w:val="28"/>
        </w:rPr>
        <w:t>стере в реестр</w:t>
      </w:r>
      <w:r w:rsidR="00100655">
        <w:rPr>
          <w:rFonts w:ascii="Times New Roman" w:eastAsia="Calibri" w:hAnsi="Times New Roman" w:cs="Times New Roman"/>
          <w:sz w:val="28"/>
          <w:szCs w:val="28"/>
        </w:rPr>
        <w:t>,</w:t>
      </w:r>
      <w:r w:rsidR="00100655" w:rsidRPr="00100655">
        <w:t xml:space="preserve"> </w:t>
      </w:r>
      <w:r w:rsidR="00100655" w:rsidRPr="00100655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я для возврата документов м</w:t>
      </w:r>
      <w:r w:rsidR="00100655" w:rsidRPr="00100655">
        <w:rPr>
          <w:rFonts w:ascii="Times New Roman" w:eastAsia="Calibri" w:hAnsi="Times New Roman" w:cs="Times New Roman"/>
          <w:sz w:val="28"/>
          <w:szCs w:val="28"/>
        </w:rPr>
        <w:t>а</w:t>
      </w:r>
      <w:r w:rsidR="00100655" w:rsidRPr="00100655">
        <w:rPr>
          <w:rFonts w:ascii="Times New Roman" w:eastAsia="Calibri" w:hAnsi="Times New Roman" w:cs="Times New Roman"/>
          <w:sz w:val="28"/>
          <w:szCs w:val="28"/>
        </w:rPr>
        <w:lastRenderedPageBreak/>
        <w:t>стеру, установленного пунктом 8 настоящего Порядка</w:t>
      </w:r>
      <w:r w:rsidR="00F34A0B" w:rsidRPr="00F34A0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299092A" w14:textId="55DDEC0A" w:rsidR="00F34A0B" w:rsidRDefault="00F34A0B" w:rsidP="00F34A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34A0B">
        <w:rPr>
          <w:rFonts w:ascii="Times New Roman" w:eastAsia="Calibri" w:hAnsi="Times New Roman" w:cs="Times New Roman"/>
          <w:sz w:val="28"/>
          <w:szCs w:val="28"/>
        </w:rPr>
        <w:t>. Осн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для отказа во включении сведений</w:t>
      </w:r>
      <w:r w:rsidR="002B02FB">
        <w:rPr>
          <w:rFonts w:ascii="Times New Roman" w:eastAsia="Calibri" w:hAnsi="Times New Roman" w:cs="Times New Roman"/>
          <w:sz w:val="28"/>
          <w:szCs w:val="28"/>
        </w:rPr>
        <w:t xml:space="preserve"> о мастере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в реестр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4A0B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B0D">
        <w:rPr>
          <w:rFonts w:ascii="Times New Roman" w:eastAsia="Calibri" w:hAnsi="Times New Roman" w:cs="Times New Roman"/>
          <w:sz w:val="28"/>
          <w:szCs w:val="28"/>
        </w:rPr>
        <w:t xml:space="preserve">представление неполного пакета документов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D3B0D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D3B0D">
        <w:rPr>
          <w:rFonts w:ascii="Times New Roman" w:eastAsia="Calibri" w:hAnsi="Times New Roman" w:cs="Times New Roman"/>
          <w:sz w:val="28"/>
          <w:szCs w:val="28"/>
        </w:rPr>
        <w:t>, и (или) наличие недостоверных сведений в 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C183B" w14:textId="0DF1BA46" w:rsidR="00F34A0B" w:rsidRDefault="00F34A0B" w:rsidP="00F34A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702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B0D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>
        <w:rPr>
          <w:rFonts w:ascii="Times New Roman" w:eastAsia="Calibri" w:hAnsi="Times New Roman" w:cs="Times New Roman"/>
          <w:sz w:val="28"/>
          <w:szCs w:val="28"/>
        </w:rPr>
        <w:t>включении сведений о мастере в реестр принимается в форме распоряжения министерства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BB60A7" w14:textId="77777777" w:rsidR="00F34A0B" w:rsidRDefault="00F34A0B" w:rsidP="00F34A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Министерство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со дня принятия </w:t>
      </w:r>
      <w:r>
        <w:rPr>
          <w:rFonts w:ascii="Times New Roman" w:eastAsia="Calibri" w:hAnsi="Times New Roman" w:cs="Times New Roman"/>
          <w:sz w:val="28"/>
          <w:szCs w:val="28"/>
        </w:rPr>
        <w:t>распо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жения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Calibri" w:hAnsi="Times New Roman" w:cs="Times New Roman"/>
          <w:sz w:val="28"/>
          <w:szCs w:val="28"/>
        </w:rPr>
        <w:t>мастеру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ом решении. </w:t>
      </w:r>
    </w:p>
    <w:p w14:paraId="66F0E000" w14:textId="3FE000E4" w:rsidR="00F34A0B" w:rsidRDefault="00F34A0B" w:rsidP="0082094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A0B">
        <w:rPr>
          <w:rFonts w:ascii="Times New Roman" w:eastAsia="Calibri" w:hAnsi="Times New Roman" w:cs="Times New Roman"/>
          <w:sz w:val="28"/>
          <w:szCs w:val="28"/>
        </w:rPr>
        <w:t>В случае устранения ос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для отказа во включении сведений в реестр, установл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ом 8 настоящего Порядка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астер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 вправе п</w:t>
      </w:r>
      <w:r w:rsidRPr="00F34A0B">
        <w:rPr>
          <w:rFonts w:ascii="Times New Roman" w:eastAsia="Calibri" w:hAnsi="Times New Roman" w:cs="Times New Roman"/>
          <w:sz w:val="28"/>
          <w:szCs w:val="28"/>
        </w:rPr>
        <w:t>о</w:t>
      </w:r>
      <w:r w:rsidRPr="00F34A0B">
        <w:rPr>
          <w:rFonts w:ascii="Times New Roman" w:eastAsia="Calibri" w:hAnsi="Times New Roman" w:cs="Times New Roman"/>
          <w:sz w:val="28"/>
          <w:szCs w:val="28"/>
        </w:rPr>
        <w:t xml:space="preserve">вторно обратиться </w:t>
      </w:r>
      <w:r w:rsidR="0082094D">
        <w:rPr>
          <w:rFonts w:ascii="Times New Roman" w:eastAsia="Calibri" w:hAnsi="Times New Roman" w:cs="Times New Roman"/>
          <w:sz w:val="28"/>
          <w:szCs w:val="28"/>
        </w:rPr>
        <w:t>в министерство д</w:t>
      </w:r>
      <w:r w:rsidR="0082094D" w:rsidRPr="0082094D">
        <w:rPr>
          <w:rFonts w:ascii="Times New Roman" w:eastAsia="Calibri" w:hAnsi="Times New Roman" w:cs="Times New Roman"/>
          <w:sz w:val="28"/>
          <w:szCs w:val="28"/>
        </w:rPr>
        <w:t>ля включения сведений</w:t>
      </w:r>
      <w:r w:rsidR="0082094D">
        <w:rPr>
          <w:rFonts w:ascii="Times New Roman" w:eastAsia="Calibri" w:hAnsi="Times New Roman" w:cs="Times New Roman"/>
          <w:sz w:val="28"/>
          <w:szCs w:val="28"/>
        </w:rPr>
        <w:t xml:space="preserve"> о себе</w:t>
      </w:r>
      <w:r w:rsidR="0082094D" w:rsidRPr="0082094D">
        <w:rPr>
          <w:rFonts w:ascii="Times New Roman" w:eastAsia="Calibri" w:hAnsi="Times New Roman" w:cs="Times New Roman"/>
          <w:sz w:val="28"/>
          <w:szCs w:val="28"/>
        </w:rPr>
        <w:t xml:space="preserve"> в реестр</w:t>
      </w:r>
      <w:r w:rsidR="00820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94D">
        <w:rPr>
          <w:rFonts w:ascii="Times New Roman" w:eastAsia="Calibri" w:hAnsi="Times New Roman" w:cs="Times New Roman"/>
          <w:sz w:val="28"/>
          <w:szCs w:val="28"/>
        </w:rPr>
        <w:t xml:space="preserve">в порядке, установленном настоящим </w:t>
      </w:r>
      <w:r w:rsidR="0082094D">
        <w:rPr>
          <w:rFonts w:ascii="Times New Roman" w:eastAsia="Calibri" w:hAnsi="Times New Roman" w:cs="Times New Roman"/>
          <w:sz w:val="28"/>
          <w:szCs w:val="28"/>
        </w:rPr>
        <w:t>Порядком.</w:t>
      </w:r>
    </w:p>
    <w:p w14:paraId="04BA42C1" w14:textId="40961DA2" w:rsidR="002B02FB" w:rsidRDefault="0082094D" w:rsidP="002B02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2B02FB">
        <w:rPr>
          <w:rFonts w:ascii="Times New Roman" w:eastAsia="Calibri" w:hAnsi="Times New Roman" w:cs="Times New Roman"/>
          <w:sz w:val="28"/>
          <w:szCs w:val="28"/>
        </w:rPr>
        <w:t xml:space="preserve">Основанием </w:t>
      </w:r>
      <w:r w:rsidR="002B02FB" w:rsidRPr="002B02FB">
        <w:rPr>
          <w:rFonts w:ascii="Times New Roman" w:eastAsia="Calibri" w:hAnsi="Times New Roman" w:cs="Times New Roman"/>
          <w:sz w:val="28"/>
          <w:szCs w:val="28"/>
        </w:rPr>
        <w:t>для внесения изменений в реестр являются:</w:t>
      </w:r>
    </w:p>
    <w:p w14:paraId="4C3A26AF" w14:textId="3F0F4BB9" w:rsidR="002B02FB" w:rsidRDefault="002B02FB" w:rsidP="002B02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3" w:name="_Hlk159409554"/>
      <w:r w:rsidR="00751BF2" w:rsidRPr="002B02FB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bookmarkEnd w:id="3"/>
      <w:r w:rsidRPr="002B02FB">
        <w:rPr>
          <w:rFonts w:ascii="Times New Roman" w:eastAsia="Calibri" w:hAnsi="Times New Roman" w:cs="Times New Roman"/>
          <w:sz w:val="28"/>
          <w:szCs w:val="28"/>
        </w:rPr>
        <w:t>фамилии, имени, отчества (</w:t>
      </w:r>
      <w:r w:rsidR="003679D2">
        <w:rPr>
          <w:rFonts w:ascii="Times New Roman" w:eastAsia="Calibri" w:hAnsi="Times New Roman" w:cs="Times New Roman"/>
          <w:sz w:val="28"/>
          <w:szCs w:val="28"/>
        </w:rPr>
        <w:t xml:space="preserve">последнее - </w:t>
      </w:r>
      <w:r w:rsidRPr="002B02FB">
        <w:rPr>
          <w:rFonts w:ascii="Times New Roman" w:eastAsia="Calibri" w:hAnsi="Times New Roman" w:cs="Times New Roman"/>
          <w:sz w:val="28"/>
          <w:szCs w:val="28"/>
        </w:rPr>
        <w:t>при наличии) м</w:t>
      </w:r>
      <w:r w:rsidRPr="002B02FB">
        <w:rPr>
          <w:rFonts w:ascii="Times New Roman" w:eastAsia="Calibri" w:hAnsi="Times New Roman" w:cs="Times New Roman"/>
          <w:sz w:val="28"/>
          <w:szCs w:val="28"/>
        </w:rPr>
        <w:t>а</w:t>
      </w:r>
      <w:r w:rsidRPr="002B02FB">
        <w:rPr>
          <w:rFonts w:ascii="Times New Roman" w:eastAsia="Calibri" w:hAnsi="Times New Roman" w:cs="Times New Roman"/>
          <w:sz w:val="28"/>
          <w:szCs w:val="28"/>
        </w:rPr>
        <w:t>стера;</w:t>
      </w:r>
    </w:p>
    <w:p w14:paraId="0B7DE7FB" w14:textId="7F7FF44F" w:rsidR="002B02FB" w:rsidRDefault="002B02FB" w:rsidP="002B02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Pr="002B02FB">
        <w:rPr>
          <w:rFonts w:ascii="Times New Roman" w:eastAsia="Calibri" w:hAnsi="Times New Roman" w:cs="Times New Roman"/>
          <w:sz w:val="28"/>
          <w:szCs w:val="28"/>
        </w:rPr>
        <w:t>перечня изделий, отнесенных к изделиям народного худ</w:t>
      </w:r>
      <w:r w:rsidRPr="002B02FB">
        <w:rPr>
          <w:rFonts w:ascii="Times New Roman" w:eastAsia="Calibri" w:hAnsi="Times New Roman" w:cs="Times New Roman"/>
          <w:sz w:val="28"/>
          <w:szCs w:val="28"/>
        </w:rPr>
        <w:t>о</w:t>
      </w:r>
      <w:r w:rsidRPr="002B02FB">
        <w:rPr>
          <w:rFonts w:ascii="Times New Roman" w:eastAsia="Calibri" w:hAnsi="Times New Roman" w:cs="Times New Roman"/>
          <w:sz w:val="28"/>
          <w:szCs w:val="28"/>
        </w:rPr>
        <w:t>жественного промысла</w:t>
      </w:r>
      <w:r>
        <w:rPr>
          <w:rFonts w:ascii="Times New Roman" w:eastAsia="Calibri" w:hAnsi="Times New Roman" w:cs="Times New Roman"/>
          <w:sz w:val="28"/>
          <w:szCs w:val="28"/>
        </w:rPr>
        <w:t>, изгот</w:t>
      </w:r>
      <w:r w:rsidR="0010065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л</w:t>
      </w:r>
      <w:r w:rsidR="00100655">
        <w:rPr>
          <w:rFonts w:ascii="Times New Roman" w:eastAsia="Calibri" w:hAnsi="Times New Roman" w:cs="Times New Roman"/>
          <w:sz w:val="28"/>
          <w:szCs w:val="28"/>
        </w:rPr>
        <w:t>яе</w:t>
      </w:r>
      <w:r>
        <w:rPr>
          <w:rFonts w:ascii="Times New Roman" w:eastAsia="Calibri" w:hAnsi="Times New Roman" w:cs="Times New Roman"/>
          <w:sz w:val="28"/>
          <w:szCs w:val="28"/>
        </w:rPr>
        <w:t>мых мастером</w:t>
      </w:r>
      <w:r w:rsidRPr="002B02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8138EB" w14:textId="77777777" w:rsidR="002B02FB" w:rsidRDefault="002B02FB" w:rsidP="002B02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2B02FB">
        <w:rPr>
          <w:rFonts w:ascii="Times New Roman" w:eastAsia="Calibri" w:hAnsi="Times New Roman" w:cs="Times New Roman"/>
          <w:sz w:val="28"/>
          <w:szCs w:val="28"/>
        </w:rPr>
        <w:t>. В случае наступления оснований, предусмотренных пунктом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мастер пред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о </w:t>
      </w:r>
      <w:r w:rsidRPr="002B02FB">
        <w:rPr>
          <w:rFonts w:ascii="Times New Roman" w:eastAsia="Calibri" w:hAnsi="Times New Roman" w:cs="Times New Roman"/>
          <w:sz w:val="28"/>
          <w:szCs w:val="28"/>
        </w:rPr>
        <w:t>следующие д</w:t>
      </w:r>
      <w:r w:rsidRPr="002B02FB">
        <w:rPr>
          <w:rFonts w:ascii="Times New Roman" w:eastAsia="Calibri" w:hAnsi="Times New Roman" w:cs="Times New Roman"/>
          <w:sz w:val="28"/>
          <w:szCs w:val="28"/>
        </w:rPr>
        <w:t>о</w:t>
      </w:r>
      <w:r w:rsidRPr="002B02FB">
        <w:rPr>
          <w:rFonts w:ascii="Times New Roman" w:eastAsia="Calibri" w:hAnsi="Times New Roman" w:cs="Times New Roman"/>
          <w:sz w:val="28"/>
          <w:szCs w:val="28"/>
        </w:rPr>
        <w:t>кументы:</w:t>
      </w:r>
    </w:p>
    <w:p w14:paraId="2E7F6C89" w14:textId="080A734A" w:rsidR="002B02FB" w:rsidRDefault="002B02FB" w:rsidP="002B02F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- заявление о внесении изменений в реестр</w:t>
      </w:r>
      <w:r w:rsidR="00CC6649">
        <w:rPr>
          <w:rFonts w:ascii="Times New Roman" w:eastAsia="Calibri" w:hAnsi="Times New Roman" w:cs="Times New Roman"/>
          <w:sz w:val="28"/>
          <w:szCs w:val="28"/>
        </w:rPr>
        <w:t xml:space="preserve"> в произвольной форме</w:t>
      </w:r>
      <w:r w:rsidRPr="002B02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7AC10C" w14:textId="4C276575" w:rsidR="00751BF2" w:rsidRDefault="002B02FB" w:rsidP="00751BF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 копию выписки из протокола заседания художественно-экспертного совета по народным художественным промыслам, подтвержда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е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 к изделию народного художественного промы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100655">
        <w:rPr>
          <w:rFonts w:ascii="Times New Roman" w:eastAsia="Calibri" w:hAnsi="Times New Roman" w:cs="Times New Roman"/>
          <w:sz w:val="28"/>
          <w:szCs w:val="28"/>
        </w:rPr>
        <w:t>я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 xml:space="preserve"> перечня изделий, отнесенных к изделиям народного художественного пр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>о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>мысла, изгот</w:t>
      </w:r>
      <w:r w:rsidR="00100655">
        <w:rPr>
          <w:rFonts w:ascii="Times New Roman" w:eastAsia="Calibri" w:hAnsi="Times New Roman" w:cs="Times New Roman"/>
          <w:sz w:val="28"/>
          <w:szCs w:val="28"/>
        </w:rPr>
        <w:t>о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>вл</w:t>
      </w:r>
      <w:r w:rsidR="00100655">
        <w:rPr>
          <w:rFonts w:ascii="Times New Roman" w:eastAsia="Calibri" w:hAnsi="Times New Roman" w:cs="Times New Roman"/>
          <w:sz w:val="28"/>
          <w:szCs w:val="28"/>
        </w:rPr>
        <w:t>яем</w:t>
      </w:r>
      <w:r w:rsidR="00751BF2" w:rsidRPr="00751BF2">
        <w:rPr>
          <w:rFonts w:ascii="Times New Roman" w:eastAsia="Calibri" w:hAnsi="Times New Roman" w:cs="Times New Roman"/>
          <w:sz w:val="28"/>
          <w:szCs w:val="28"/>
        </w:rPr>
        <w:t>ых мастером</w:t>
      </w:r>
      <w:r w:rsidR="00751BF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6A0DDBF" w14:textId="64F87DAC" w:rsidR="00751BF2" w:rsidRDefault="00751BF2" w:rsidP="00751BF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F2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>настоящем пункте</w:t>
      </w:r>
      <w:r w:rsidRPr="00751BF2">
        <w:rPr>
          <w:rFonts w:ascii="Times New Roman" w:eastAsia="Calibri" w:hAnsi="Times New Roman" w:cs="Times New Roman"/>
          <w:sz w:val="28"/>
          <w:szCs w:val="28"/>
        </w:rPr>
        <w:t>, регистрируются министе</w:t>
      </w:r>
      <w:r w:rsidRPr="00751BF2">
        <w:rPr>
          <w:rFonts w:ascii="Times New Roman" w:eastAsia="Calibri" w:hAnsi="Times New Roman" w:cs="Times New Roman"/>
          <w:sz w:val="28"/>
          <w:szCs w:val="28"/>
        </w:rPr>
        <w:t>р</w:t>
      </w:r>
      <w:r w:rsidRPr="00751BF2">
        <w:rPr>
          <w:rFonts w:ascii="Times New Roman" w:eastAsia="Calibri" w:hAnsi="Times New Roman" w:cs="Times New Roman"/>
          <w:sz w:val="28"/>
          <w:szCs w:val="28"/>
        </w:rPr>
        <w:t>ством в течение 1 рабочего дня со дня их поступления.</w:t>
      </w:r>
    </w:p>
    <w:p w14:paraId="7ED7A65A" w14:textId="40B0E73F" w:rsidR="00CC6649" w:rsidRDefault="002B02FB" w:rsidP="00CC664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BF2">
        <w:rPr>
          <w:rFonts w:ascii="Times New Roman" w:eastAsia="Calibri" w:hAnsi="Times New Roman" w:cs="Times New Roman"/>
          <w:sz w:val="28"/>
          <w:szCs w:val="28"/>
        </w:rPr>
        <w:t xml:space="preserve">Изменения в реестр вносятся </w:t>
      </w:r>
      <w:r w:rsidR="00751BF2">
        <w:rPr>
          <w:rFonts w:ascii="Times New Roman" w:eastAsia="Calibri" w:hAnsi="Times New Roman" w:cs="Times New Roman"/>
          <w:sz w:val="28"/>
          <w:szCs w:val="28"/>
        </w:rPr>
        <w:t>в течение 1</w:t>
      </w:r>
      <w:r w:rsidR="00CC6649">
        <w:rPr>
          <w:rFonts w:ascii="Times New Roman" w:eastAsia="Calibri" w:hAnsi="Times New Roman" w:cs="Times New Roman"/>
          <w:sz w:val="28"/>
          <w:szCs w:val="28"/>
        </w:rPr>
        <w:t>0</w:t>
      </w:r>
      <w:r w:rsidR="00751BF2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рег</w:t>
      </w:r>
      <w:r w:rsidR="00751BF2">
        <w:rPr>
          <w:rFonts w:ascii="Times New Roman" w:eastAsia="Calibri" w:hAnsi="Times New Roman" w:cs="Times New Roman"/>
          <w:sz w:val="28"/>
          <w:szCs w:val="28"/>
        </w:rPr>
        <w:t>и</w:t>
      </w:r>
      <w:r w:rsidR="00751BF2">
        <w:rPr>
          <w:rFonts w:ascii="Times New Roman" w:eastAsia="Calibri" w:hAnsi="Times New Roman" w:cs="Times New Roman"/>
          <w:sz w:val="28"/>
          <w:szCs w:val="28"/>
        </w:rPr>
        <w:t>страции документов, указ</w:t>
      </w:r>
      <w:r w:rsidR="00CC6649">
        <w:rPr>
          <w:rFonts w:ascii="Times New Roman" w:eastAsia="Calibri" w:hAnsi="Times New Roman" w:cs="Times New Roman"/>
          <w:sz w:val="28"/>
          <w:szCs w:val="28"/>
        </w:rPr>
        <w:t>а</w:t>
      </w:r>
      <w:r w:rsidR="00751BF2">
        <w:rPr>
          <w:rFonts w:ascii="Times New Roman" w:eastAsia="Calibri" w:hAnsi="Times New Roman" w:cs="Times New Roman"/>
          <w:sz w:val="28"/>
          <w:szCs w:val="28"/>
        </w:rPr>
        <w:t>нных в наст</w:t>
      </w:r>
      <w:r w:rsidR="00CC6649">
        <w:rPr>
          <w:rFonts w:ascii="Times New Roman" w:eastAsia="Calibri" w:hAnsi="Times New Roman" w:cs="Times New Roman"/>
          <w:sz w:val="28"/>
          <w:szCs w:val="28"/>
        </w:rPr>
        <w:t>оящем пункте</w:t>
      </w:r>
      <w:r w:rsidR="001006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EBB45" w14:textId="11311384" w:rsidR="002B02FB" w:rsidRPr="00CC6649" w:rsidRDefault="002B02FB" w:rsidP="00CC664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649">
        <w:rPr>
          <w:rFonts w:ascii="Times New Roman" w:eastAsia="Calibri" w:hAnsi="Times New Roman" w:cs="Times New Roman"/>
          <w:sz w:val="28"/>
          <w:szCs w:val="28"/>
        </w:rPr>
        <w:t>13. Исключение из реестра осуществляется министерством на основ</w:t>
      </w:r>
      <w:r w:rsidRPr="00CC6649">
        <w:rPr>
          <w:rFonts w:ascii="Times New Roman" w:eastAsia="Calibri" w:hAnsi="Times New Roman" w:cs="Times New Roman"/>
          <w:sz w:val="28"/>
          <w:szCs w:val="28"/>
        </w:rPr>
        <w:t>а</w:t>
      </w:r>
      <w:r w:rsidRPr="00CC6649">
        <w:rPr>
          <w:rFonts w:ascii="Times New Roman" w:eastAsia="Calibri" w:hAnsi="Times New Roman" w:cs="Times New Roman"/>
          <w:sz w:val="28"/>
          <w:szCs w:val="28"/>
        </w:rPr>
        <w:t xml:space="preserve">нии письменного заявления </w:t>
      </w:r>
      <w:r w:rsidR="00CC6649">
        <w:rPr>
          <w:rFonts w:ascii="Times New Roman" w:eastAsia="Calibri" w:hAnsi="Times New Roman" w:cs="Times New Roman"/>
          <w:sz w:val="28"/>
          <w:szCs w:val="28"/>
        </w:rPr>
        <w:t>м</w:t>
      </w:r>
      <w:r w:rsidRPr="00CC6649">
        <w:rPr>
          <w:rFonts w:ascii="Times New Roman" w:eastAsia="Calibri" w:hAnsi="Times New Roman" w:cs="Times New Roman"/>
          <w:sz w:val="28"/>
          <w:szCs w:val="28"/>
        </w:rPr>
        <w:t>астера.</w:t>
      </w:r>
    </w:p>
    <w:p w14:paraId="75D57BD9" w14:textId="77777777" w:rsidR="003679D2" w:rsidRDefault="003679D2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679D2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825EED8" w14:textId="77777777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6237"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59411034"/>
      <w:r w:rsidRPr="003679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248B905" w14:textId="213014D7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6237" w:firstLine="851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bookmarkEnd w:id="4"/>
    <w:p w14:paraId="320EE5A2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F02DB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D40C2" w14:textId="5910BA4F" w:rsidR="002B02FB" w:rsidRDefault="003679D2" w:rsidP="003679D2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4BD9">
        <w:rPr>
          <w:rFonts w:ascii="Times New Roman" w:hAnsi="Times New Roman" w:cs="Times New Roman"/>
          <w:sz w:val="28"/>
          <w:szCs w:val="28"/>
        </w:rPr>
        <w:t>еестр мастеров народных художественных промыслов Астраханской обл</w:t>
      </w:r>
      <w:r w:rsidRPr="00C34BD9">
        <w:rPr>
          <w:rFonts w:ascii="Times New Roman" w:hAnsi="Times New Roman" w:cs="Times New Roman"/>
          <w:sz w:val="28"/>
          <w:szCs w:val="28"/>
        </w:rPr>
        <w:t>а</w:t>
      </w:r>
      <w:r w:rsidRPr="00C34BD9">
        <w:rPr>
          <w:rFonts w:ascii="Times New Roman" w:hAnsi="Times New Roman" w:cs="Times New Roman"/>
          <w:sz w:val="28"/>
          <w:szCs w:val="28"/>
        </w:rPr>
        <w:t>сти</w:t>
      </w:r>
    </w:p>
    <w:p w14:paraId="2A1520A9" w14:textId="77777777" w:rsidR="003679D2" w:rsidRDefault="003679D2" w:rsidP="003679D2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69D6C" w14:textId="77777777" w:rsidR="003679D2" w:rsidRDefault="003679D2" w:rsidP="003679D2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554"/>
        <w:gridCol w:w="3217"/>
        <w:gridCol w:w="2539"/>
        <w:gridCol w:w="2265"/>
      </w:tblGrid>
      <w:tr w:rsidR="003679D2" w14:paraId="0AFE5772" w14:textId="77777777" w:rsidTr="003679D2">
        <w:tc>
          <w:tcPr>
            <w:tcW w:w="1134" w:type="dxa"/>
          </w:tcPr>
          <w:p w14:paraId="40713E62" w14:textId="502A3792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Номер р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естровой записи</w:t>
            </w:r>
          </w:p>
        </w:tc>
        <w:tc>
          <w:tcPr>
            <w:tcW w:w="3261" w:type="dxa"/>
          </w:tcPr>
          <w:p w14:paraId="53731A3B" w14:textId="3B9011B9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5941126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ам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,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, отч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не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ри нал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и) </w:t>
            </w:r>
            <w:bookmarkEnd w:id="5"/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мастера народного художественного пр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мысла</w:t>
            </w:r>
          </w:p>
        </w:tc>
        <w:tc>
          <w:tcPr>
            <w:tcW w:w="2551" w:type="dxa"/>
          </w:tcPr>
          <w:p w14:paraId="01C2211B" w14:textId="000442C6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елий, отнесенных к и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делиям народного художественного промысла, изг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тавливаемых м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679D2">
              <w:rPr>
                <w:rFonts w:ascii="Times New Roman" w:eastAsia="Calibri" w:hAnsi="Times New Roman" w:cs="Times New Roman"/>
                <w:sz w:val="28"/>
                <w:szCs w:val="28"/>
              </w:rPr>
              <w:t>стером</w:t>
            </w:r>
          </w:p>
        </w:tc>
        <w:tc>
          <w:tcPr>
            <w:tcW w:w="2126" w:type="dxa"/>
          </w:tcPr>
          <w:p w14:paraId="0F7CA9DB" w14:textId="4AEA8389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токола засед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ния худож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ственно-экспертного с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вета по наро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ным худож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ственным пр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мыслам</w:t>
            </w:r>
          </w:p>
        </w:tc>
      </w:tr>
      <w:tr w:rsidR="003679D2" w14:paraId="23EDDC34" w14:textId="77777777" w:rsidTr="003679D2">
        <w:tc>
          <w:tcPr>
            <w:tcW w:w="1134" w:type="dxa"/>
          </w:tcPr>
          <w:p w14:paraId="5A6D6CF4" w14:textId="77777777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2F9C3DA" w14:textId="77777777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DB5BA9" w14:textId="77777777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583797" w14:textId="77777777" w:rsidR="003679D2" w:rsidRDefault="003679D2" w:rsidP="003679D2">
            <w:pPr>
              <w:pStyle w:val="a5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D1FC3AD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2A960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0FF14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662DA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B3511" w14:textId="77777777" w:rsidR="002B02FB" w:rsidRPr="002B02FB" w:rsidRDefault="002B02FB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BC559B" w14:textId="77777777" w:rsidR="003679D2" w:rsidRDefault="003679D2" w:rsidP="002B02FB">
      <w:pPr>
        <w:pStyle w:val="a5"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679D2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A4166B5" w14:textId="2CD335CB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6237"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Hlk159411629"/>
      <w:r w:rsidRPr="003679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A0DFD54" w14:textId="77777777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6237" w:firstLine="851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14:paraId="65DA660D" w14:textId="77777777" w:rsidR="003679D2" w:rsidRDefault="003679D2" w:rsidP="003679D2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ABE8D5" w14:textId="01D34636" w:rsidR="003679D2" w:rsidRPr="003679D2" w:rsidRDefault="003679D2" w:rsidP="003679D2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6298905"/>
      <w:r>
        <w:rPr>
          <w:rFonts w:ascii="Times New Roman" w:hAnsi="Times New Roman" w:cs="Times New Roman"/>
          <w:sz w:val="28"/>
          <w:szCs w:val="28"/>
        </w:rPr>
        <w:t>Министру культуры Астраханской области</w:t>
      </w:r>
    </w:p>
    <w:p w14:paraId="66100726" w14:textId="77777777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от ___________________________</w:t>
      </w:r>
    </w:p>
    <w:p w14:paraId="0FEF197F" w14:textId="77777777" w:rsidR="003679D2" w:rsidRPr="003679D2" w:rsidRDefault="003679D2" w:rsidP="003679D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679D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79D2">
        <w:rPr>
          <w:rFonts w:ascii="Times New Roman" w:hAnsi="Times New Roman" w:cs="Times New Roman"/>
          <w:sz w:val="24"/>
          <w:szCs w:val="24"/>
        </w:rPr>
        <w:t>(Ф.И.О. (последнее – при наличии)</w:t>
      </w:r>
      <w:proofErr w:type="gramEnd"/>
    </w:p>
    <w:p w14:paraId="62B1C4B2" w14:textId="77777777" w:rsidR="003679D2" w:rsidRPr="003679D2" w:rsidRDefault="003679D2" w:rsidP="003679D2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BA05B4D" w14:textId="0FC44266" w:rsidR="002B02FB" w:rsidRPr="007E15F0" w:rsidRDefault="003679D2" w:rsidP="007E15F0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______________________________</w:t>
      </w:r>
      <w:bookmarkEnd w:id="7"/>
    </w:p>
    <w:bookmarkEnd w:id="6"/>
    <w:p w14:paraId="61DB7B47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486094" w14:textId="76D2C187" w:rsidR="002B02FB" w:rsidRDefault="003679D2" w:rsidP="003679D2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B02FB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14:paraId="46F5853D" w14:textId="77777777" w:rsidR="003679D2" w:rsidRPr="002B02FB" w:rsidRDefault="003679D2" w:rsidP="003679D2">
      <w:pPr>
        <w:pStyle w:val="a5"/>
        <w:widowControl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ADCB34" w14:textId="74E24E6C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В соответствии с Порядком</w:t>
      </w:r>
      <w:r w:rsidR="003679D2" w:rsidRPr="003679D2">
        <w:t xml:space="preserve"> </w:t>
      </w:r>
      <w:r w:rsidR="003679D2" w:rsidRPr="003679D2">
        <w:rPr>
          <w:rFonts w:ascii="Times New Roman" w:eastAsia="Calibri" w:hAnsi="Times New Roman" w:cs="Times New Roman"/>
          <w:sz w:val="28"/>
          <w:szCs w:val="28"/>
        </w:rPr>
        <w:t>формирования и ведения реестра мастеров народных художественных промыслов Астраханской област</w:t>
      </w:r>
      <w:r w:rsidR="003679D2">
        <w:rPr>
          <w:rFonts w:ascii="Times New Roman" w:eastAsia="Calibri" w:hAnsi="Times New Roman" w:cs="Times New Roman"/>
          <w:sz w:val="28"/>
          <w:szCs w:val="28"/>
        </w:rPr>
        <w:t xml:space="preserve">и, утвержденным постановлением </w:t>
      </w:r>
      <w:r w:rsidR="007E15F0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="003679D2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 от_______№____, 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3679D2">
        <w:rPr>
          <w:rFonts w:ascii="Times New Roman" w:eastAsia="Calibri" w:hAnsi="Times New Roman" w:cs="Times New Roman"/>
          <w:sz w:val="28"/>
          <w:szCs w:val="28"/>
        </w:rPr>
        <w:t>включить меня</w:t>
      </w:r>
      <w:r w:rsidRPr="002B02FB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14:paraId="7D5B5883" w14:textId="32EC96DD" w:rsidR="003679D2" w:rsidRPr="003679D2" w:rsidRDefault="003679D2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bookmarkStart w:id="8" w:name="_Hlk159411673"/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3679D2">
        <w:rPr>
          <w:rFonts w:ascii="Times New Roman" w:eastAsia="Calibri" w:hAnsi="Times New Roman" w:cs="Times New Roman"/>
          <w:sz w:val="24"/>
          <w:szCs w:val="24"/>
        </w:rPr>
        <w:t xml:space="preserve">амилия, имя, отчество (последнее </w:t>
      </w:r>
      <w:proofErr w:type="gramStart"/>
      <w:r w:rsidRPr="003679D2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3679D2">
        <w:rPr>
          <w:rFonts w:ascii="Times New Roman" w:eastAsia="Calibri" w:hAnsi="Times New Roman" w:cs="Times New Roman"/>
          <w:sz w:val="24"/>
          <w:szCs w:val="24"/>
        </w:rPr>
        <w:t>ри наличии)</w:t>
      </w:r>
    </w:p>
    <w:bookmarkEnd w:id="8"/>
    <w:p w14:paraId="41C31016" w14:textId="2D32A181" w:rsidR="002B02FB" w:rsidRPr="002B02FB" w:rsidRDefault="002B02FB" w:rsidP="003679D2">
      <w:pPr>
        <w:pStyle w:val="a5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в реестр мастеров народных художественных промыслов Астраханской обл</w:t>
      </w:r>
      <w:r w:rsidRPr="002B02FB">
        <w:rPr>
          <w:rFonts w:ascii="Times New Roman" w:eastAsia="Calibri" w:hAnsi="Times New Roman" w:cs="Times New Roman"/>
          <w:sz w:val="28"/>
          <w:szCs w:val="28"/>
        </w:rPr>
        <w:t>а</w:t>
      </w:r>
      <w:r w:rsidRPr="002B02FB">
        <w:rPr>
          <w:rFonts w:ascii="Times New Roman" w:eastAsia="Calibri" w:hAnsi="Times New Roman" w:cs="Times New Roman"/>
          <w:sz w:val="28"/>
          <w:szCs w:val="28"/>
        </w:rPr>
        <w:t>сти.</w:t>
      </w:r>
    </w:p>
    <w:p w14:paraId="734CFCB9" w14:textId="77777777" w:rsid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С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15F0" w14:paraId="72DD4F01" w14:textId="77777777" w:rsidTr="007E15F0">
        <w:tc>
          <w:tcPr>
            <w:tcW w:w="4672" w:type="dxa"/>
          </w:tcPr>
          <w:p w14:paraId="1C729301" w14:textId="3CC8BD03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proofErr w:type="gramStart"/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ри наличии) мастера народного х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ественного промысла </w:t>
            </w:r>
          </w:p>
        </w:tc>
        <w:tc>
          <w:tcPr>
            <w:tcW w:w="4672" w:type="dxa"/>
          </w:tcPr>
          <w:p w14:paraId="727E5059" w14:textId="77777777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15F0" w14:paraId="5E352E5E" w14:textId="77777777" w:rsidTr="007E15F0">
        <w:tc>
          <w:tcPr>
            <w:tcW w:w="4672" w:type="dxa"/>
          </w:tcPr>
          <w:p w14:paraId="2F2CD020" w14:textId="535BBF1B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зделий, отнесенных к и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делиям народного художественного промысла, изгот</w:t>
            </w:r>
            <w:r w:rsidR="001006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="00100655">
              <w:rPr>
                <w:rFonts w:ascii="Times New Roman" w:eastAsia="Calibri" w:hAnsi="Times New Roman" w:cs="Times New Roman"/>
                <w:sz w:val="28"/>
                <w:szCs w:val="28"/>
              </w:rPr>
              <w:t>яе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мых мастером</w:t>
            </w:r>
          </w:p>
        </w:tc>
        <w:tc>
          <w:tcPr>
            <w:tcW w:w="4672" w:type="dxa"/>
          </w:tcPr>
          <w:p w14:paraId="653931B7" w14:textId="77777777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15F0" w14:paraId="54AA2E68" w14:textId="77777777" w:rsidTr="007E15F0">
        <w:tc>
          <w:tcPr>
            <w:tcW w:w="4672" w:type="dxa"/>
          </w:tcPr>
          <w:p w14:paraId="10F96D8F" w14:textId="7D47CF0E" w:rsidR="007E15F0" w:rsidRP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отокола заседания х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ественно-экспертного совета по народным художественным пр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E15F0">
              <w:rPr>
                <w:rFonts w:ascii="Times New Roman" w:eastAsia="Calibri" w:hAnsi="Times New Roman" w:cs="Times New Roman"/>
                <w:sz w:val="28"/>
                <w:szCs w:val="28"/>
              </w:rPr>
              <w:t>мыслам</w:t>
            </w:r>
          </w:p>
        </w:tc>
        <w:tc>
          <w:tcPr>
            <w:tcW w:w="4672" w:type="dxa"/>
          </w:tcPr>
          <w:p w14:paraId="4BECC0B8" w14:textId="77777777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15F0" w14:paraId="4BE9F74B" w14:textId="77777777" w:rsidTr="007E15F0">
        <w:tc>
          <w:tcPr>
            <w:tcW w:w="4672" w:type="dxa"/>
          </w:tcPr>
          <w:p w14:paraId="03DF1930" w14:textId="7A4AD8E7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 (номер т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лефона, адрес электронной поч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>очтовый адрес)</w:t>
            </w:r>
            <w:r w:rsidRPr="002B02F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14:paraId="20D5FA24" w14:textId="642B04D7" w:rsidR="007E15F0" w:rsidRDefault="007E15F0" w:rsidP="003679D2">
            <w:pPr>
              <w:pStyle w:val="a5"/>
              <w:widowControl w:val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7E798B3" w14:textId="77777777" w:rsidR="007E15F0" w:rsidRDefault="007E15F0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37E47" w14:textId="22EF30AB" w:rsidR="002B02FB" w:rsidRPr="002B02FB" w:rsidRDefault="007E15F0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B02FB" w:rsidRPr="002B02F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E04D9A" w14:textId="246FFC59" w:rsidR="002B02FB" w:rsidRPr="002B02FB" w:rsidRDefault="002B02FB" w:rsidP="007E15F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___</w:t>
      </w:r>
    </w:p>
    <w:p w14:paraId="380DBE53" w14:textId="7730A17E" w:rsidR="002B02FB" w:rsidRPr="002B02FB" w:rsidRDefault="002B02FB" w:rsidP="007E15F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14:paraId="21AD7F02" w14:textId="77777777" w:rsidR="002B02FB" w:rsidRPr="007E15F0" w:rsidRDefault="002B02FB" w:rsidP="007E1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E224E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FB">
        <w:rPr>
          <w:rFonts w:ascii="Times New Roman" w:eastAsia="Calibri" w:hAnsi="Times New Roman" w:cs="Times New Roman"/>
          <w:sz w:val="28"/>
          <w:szCs w:val="28"/>
        </w:rPr>
        <w:t>__________________                                 _______________________________</w:t>
      </w:r>
    </w:p>
    <w:p w14:paraId="5BFA9101" w14:textId="254496C4" w:rsidR="007E15F0" w:rsidRDefault="007E15F0" w:rsidP="007E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(последнее - при наличии),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E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ставлен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1605D17B" w14:textId="77777777" w:rsidR="007E15F0" w:rsidRDefault="007E15F0" w:rsidP="007E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15F0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60E037F" w14:textId="7B6CEB17" w:rsidR="007E15F0" w:rsidRPr="003679D2" w:rsidRDefault="007E15F0" w:rsidP="007E15F0">
      <w:pPr>
        <w:autoSpaceDE w:val="0"/>
        <w:autoSpaceDN w:val="0"/>
        <w:adjustRightInd w:val="0"/>
        <w:spacing w:after="0" w:line="240" w:lineRule="auto"/>
        <w:ind w:left="6237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2A8FE5F" w14:textId="77777777" w:rsidR="007E15F0" w:rsidRPr="003679D2" w:rsidRDefault="007E15F0" w:rsidP="007E15F0">
      <w:pPr>
        <w:autoSpaceDE w:val="0"/>
        <w:autoSpaceDN w:val="0"/>
        <w:adjustRightInd w:val="0"/>
        <w:spacing w:after="0" w:line="240" w:lineRule="auto"/>
        <w:ind w:left="6237" w:firstLine="851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14:paraId="4833572E" w14:textId="77777777" w:rsidR="007E15F0" w:rsidRDefault="007E15F0" w:rsidP="007E15F0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4A4634A" w14:textId="77777777" w:rsidR="007E15F0" w:rsidRPr="003679D2" w:rsidRDefault="007E15F0" w:rsidP="007E15F0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культуры Астраханской области</w:t>
      </w:r>
    </w:p>
    <w:p w14:paraId="6181F715" w14:textId="77777777" w:rsidR="007E15F0" w:rsidRPr="003679D2" w:rsidRDefault="007E15F0" w:rsidP="007E15F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от ___________________________</w:t>
      </w:r>
    </w:p>
    <w:p w14:paraId="51F0BB5E" w14:textId="77777777" w:rsidR="007E15F0" w:rsidRPr="003679D2" w:rsidRDefault="007E15F0" w:rsidP="007E15F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679D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79D2">
        <w:rPr>
          <w:rFonts w:ascii="Times New Roman" w:hAnsi="Times New Roman" w:cs="Times New Roman"/>
          <w:sz w:val="24"/>
          <w:szCs w:val="24"/>
        </w:rPr>
        <w:t>(Ф.И.О. (последнее – при наличии)</w:t>
      </w:r>
      <w:proofErr w:type="gramEnd"/>
    </w:p>
    <w:p w14:paraId="1B50DDB7" w14:textId="77777777" w:rsidR="007E15F0" w:rsidRPr="003679D2" w:rsidRDefault="007E15F0" w:rsidP="007E15F0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85683C9" w14:textId="77777777" w:rsidR="007E15F0" w:rsidRPr="007E15F0" w:rsidRDefault="007E15F0" w:rsidP="007E15F0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6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FD74A58" w14:textId="77777777" w:rsidR="007E15F0" w:rsidRPr="002B02FB" w:rsidRDefault="007E15F0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A9E04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A2DB47" w14:textId="0F9129BC" w:rsidR="002B02FB" w:rsidRPr="002B02FB" w:rsidRDefault="007E15F0" w:rsidP="007E15F0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2B02FB" w:rsidRPr="002B02FB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14:paraId="3FC310FA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53EAA" w14:textId="7DD59E6E" w:rsidR="002438B9" w:rsidRDefault="002B02FB" w:rsidP="002438B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2FB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</w:t>
      </w:r>
      <w:r w:rsidR="007E15F0" w:rsidRPr="007E15F0">
        <w:t xml:space="preserve"> </w:t>
      </w:r>
      <w:r w:rsidR="007E15F0" w:rsidRPr="007E15F0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06 № 152-ФЗ «О перс</w:t>
      </w:r>
      <w:r w:rsidR="007E15F0" w:rsidRPr="007E15F0">
        <w:rPr>
          <w:rFonts w:ascii="Times New Roman" w:eastAsia="Calibri" w:hAnsi="Times New Roman" w:cs="Times New Roman"/>
          <w:sz w:val="28"/>
          <w:szCs w:val="28"/>
        </w:rPr>
        <w:t>о</w:t>
      </w:r>
      <w:r w:rsidR="007E15F0" w:rsidRPr="007E15F0">
        <w:rPr>
          <w:rFonts w:ascii="Times New Roman" w:eastAsia="Calibri" w:hAnsi="Times New Roman" w:cs="Times New Roman"/>
          <w:sz w:val="28"/>
          <w:szCs w:val="28"/>
        </w:rPr>
        <w:t>нальных данных», действуя по своей воле и в своих интересах, даю свое с</w:t>
      </w:r>
      <w:r w:rsidR="007E15F0" w:rsidRPr="007E15F0">
        <w:rPr>
          <w:rFonts w:ascii="Times New Roman" w:eastAsia="Calibri" w:hAnsi="Times New Roman" w:cs="Times New Roman"/>
          <w:sz w:val="28"/>
          <w:szCs w:val="28"/>
        </w:rPr>
        <w:t>о</w:t>
      </w:r>
      <w:r w:rsidR="007E15F0" w:rsidRPr="007E15F0">
        <w:rPr>
          <w:rFonts w:ascii="Times New Roman" w:eastAsia="Calibri" w:hAnsi="Times New Roman" w:cs="Times New Roman"/>
          <w:sz w:val="28"/>
          <w:szCs w:val="28"/>
        </w:rPr>
        <w:t>гласие</w:t>
      </w:r>
      <w:r w:rsidR="007E1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министерству культуры Астраханской области (далее - министерство) на автоматизированную, а также без использования средств автоматизации, обработку моих персональных данных, </w:t>
      </w:r>
      <w:r w:rsidR="002438B9" w:rsidRPr="002B02FB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2438B9">
        <w:rPr>
          <w:rFonts w:ascii="Times New Roman" w:eastAsia="Calibri" w:hAnsi="Times New Roman" w:cs="Times New Roman"/>
          <w:sz w:val="28"/>
          <w:szCs w:val="28"/>
        </w:rPr>
        <w:t>ных</w:t>
      </w:r>
      <w:r w:rsidR="002438B9" w:rsidRPr="002B02FB">
        <w:rPr>
          <w:rFonts w:ascii="Times New Roman" w:eastAsia="Calibri" w:hAnsi="Times New Roman" w:cs="Times New Roman"/>
          <w:sz w:val="28"/>
          <w:szCs w:val="28"/>
        </w:rPr>
        <w:t xml:space="preserve"> мной для включ</w:t>
      </w:r>
      <w:r w:rsidR="002438B9" w:rsidRPr="002B02FB">
        <w:rPr>
          <w:rFonts w:ascii="Times New Roman" w:eastAsia="Calibri" w:hAnsi="Times New Roman" w:cs="Times New Roman"/>
          <w:sz w:val="28"/>
          <w:szCs w:val="28"/>
        </w:rPr>
        <w:t>е</w:t>
      </w:r>
      <w:r w:rsidR="002438B9" w:rsidRPr="002B02FB">
        <w:rPr>
          <w:rFonts w:ascii="Times New Roman" w:eastAsia="Calibri" w:hAnsi="Times New Roman" w:cs="Times New Roman"/>
          <w:sz w:val="28"/>
          <w:szCs w:val="28"/>
        </w:rPr>
        <w:t xml:space="preserve">ния в </w:t>
      </w:r>
      <w:r w:rsidR="002438B9">
        <w:rPr>
          <w:rFonts w:ascii="Times New Roman" w:eastAsia="Calibri" w:hAnsi="Times New Roman" w:cs="Times New Roman"/>
          <w:sz w:val="28"/>
          <w:szCs w:val="28"/>
        </w:rPr>
        <w:t>р</w:t>
      </w:r>
      <w:r w:rsidR="002438B9" w:rsidRPr="002B02FB">
        <w:rPr>
          <w:rFonts w:ascii="Times New Roman" w:eastAsia="Calibri" w:hAnsi="Times New Roman" w:cs="Times New Roman"/>
          <w:sz w:val="28"/>
          <w:szCs w:val="28"/>
        </w:rPr>
        <w:t>еестр</w:t>
      </w:r>
      <w:r w:rsidR="002438B9" w:rsidRPr="002438B9">
        <w:t xml:space="preserve"> </w:t>
      </w:r>
      <w:r w:rsidR="002438B9" w:rsidRPr="002438B9">
        <w:rPr>
          <w:rFonts w:ascii="Times New Roman" w:eastAsia="Calibri" w:hAnsi="Times New Roman" w:cs="Times New Roman"/>
          <w:sz w:val="28"/>
          <w:szCs w:val="28"/>
        </w:rPr>
        <w:t xml:space="preserve">мастеров народных художественных промыслов Астраханской области, </w:t>
      </w:r>
      <w:r w:rsidR="002438B9">
        <w:rPr>
          <w:rFonts w:ascii="Times New Roman" w:eastAsia="Calibri" w:hAnsi="Times New Roman" w:cs="Times New Roman"/>
          <w:sz w:val="28"/>
          <w:szCs w:val="28"/>
        </w:rPr>
        <w:t>на опубликование предоставленных мною персональных данных и</w:t>
      </w:r>
      <w:proofErr w:type="gramEnd"/>
      <w:r w:rsidR="002438B9">
        <w:rPr>
          <w:rFonts w:ascii="Times New Roman" w:eastAsia="Calibri" w:hAnsi="Times New Roman" w:cs="Times New Roman"/>
          <w:sz w:val="28"/>
          <w:szCs w:val="28"/>
        </w:rPr>
        <w:t xml:space="preserve"> сведений в реестре </w:t>
      </w:r>
      <w:r w:rsidR="002438B9" w:rsidRPr="002438B9">
        <w:rPr>
          <w:rFonts w:ascii="Times New Roman" w:eastAsia="Calibri" w:hAnsi="Times New Roman" w:cs="Times New Roman"/>
          <w:sz w:val="28"/>
          <w:szCs w:val="28"/>
        </w:rPr>
        <w:t>мастеров народных художественных промыслов Астр</w:t>
      </w:r>
      <w:r w:rsidR="002438B9" w:rsidRPr="002438B9">
        <w:rPr>
          <w:rFonts w:ascii="Times New Roman" w:eastAsia="Calibri" w:hAnsi="Times New Roman" w:cs="Times New Roman"/>
          <w:sz w:val="28"/>
          <w:szCs w:val="28"/>
        </w:rPr>
        <w:t>а</w:t>
      </w:r>
      <w:r w:rsidR="002438B9" w:rsidRPr="002438B9">
        <w:rPr>
          <w:rFonts w:ascii="Times New Roman" w:eastAsia="Calibri" w:hAnsi="Times New Roman" w:cs="Times New Roman"/>
          <w:sz w:val="28"/>
          <w:szCs w:val="28"/>
        </w:rPr>
        <w:t xml:space="preserve">ханской области </w:t>
      </w:r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2438B9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Pr="002B02FB">
        <w:rPr>
          <w:rFonts w:ascii="Times New Roman" w:eastAsia="Calibri" w:hAnsi="Times New Roman" w:cs="Times New Roman"/>
          <w:sz w:val="28"/>
          <w:szCs w:val="28"/>
        </w:rPr>
        <w:t>в информационно-</w:t>
      </w:r>
      <w:proofErr w:type="spellStart"/>
      <w:r w:rsidR="00100655">
        <w:rPr>
          <w:rFonts w:ascii="Times New Roman" w:eastAsia="Calibri" w:hAnsi="Times New Roman" w:cs="Times New Roman"/>
          <w:sz w:val="28"/>
          <w:szCs w:val="28"/>
        </w:rPr>
        <w:t>теле</w:t>
      </w:r>
      <w:r w:rsidRPr="002B02FB">
        <w:rPr>
          <w:rFonts w:ascii="Times New Roman" w:eastAsia="Calibri" w:hAnsi="Times New Roman" w:cs="Times New Roman"/>
          <w:sz w:val="28"/>
          <w:szCs w:val="28"/>
        </w:rPr>
        <w:t>коммуникативной</w:t>
      </w:r>
      <w:proofErr w:type="spellEnd"/>
      <w:r w:rsidRPr="002B02FB">
        <w:rPr>
          <w:rFonts w:ascii="Times New Roman" w:eastAsia="Calibri" w:hAnsi="Times New Roman" w:cs="Times New Roman"/>
          <w:sz w:val="28"/>
          <w:szCs w:val="28"/>
        </w:rPr>
        <w:t xml:space="preserve"> сети «Интернет»</w:t>
      </w:r>
      <w:r w:rsidR="002438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7659DA" w14:textId="797443DD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95"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мной в письменной форме, подписано собственноручно и направлено в </w:t>
      </w:r>
      <w:r w:rsidR="002438B9">
        <w:rPr>
          <w:rFonts w:ascii="Times New Roman" w:hAnsi="Times New Roman" w:cs="Times New Roman"/>
          <w:sz w:val="28"/>
          <w:szCs w:val="28"/>
        </w:rPr>
        <w:t>министерство.</w:t>
      </w:r>
    </w:p>
    <w:p w14:paraId="1A61B2A0" w14:textId="72F11C0D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9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в течение 5 (пяти) лет </w:t>
      </w:r>
      <w:proofErr w:type="gramStart"/>
      <w:r w:rsidRPr="00965E95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965E95">
        <w:rPr>
          <w:rFonts w:ascii="Times New Roman" w:hAnsi="Times New Roman" w:cs="Times New Roman"/>
          <w:sz w:val="28"/>
          <w:szCs w:val="28"/>
        </w:rPr>
        <w:t xml:space="preserve"> д</w:t>
      </w:r>
      <w:r w:rsidRPr="00965E95">
        <w:rPr>
          <w:rFonts w:ascii="Times New Roman" w:hAnsi="Times New Roman" w:cs="Times New Roman"/>
          <w:sz w:val="28"/>
          <w:szCs w:val="28"/>
        </w:rPr>
        <w:t>о</w:t>
      </w:r>
      <w:r w:rsidRPr="00965E95">
        <w:rPr>
          <w:rFonts w:ascii="Times New Roman" w:hAnsi="Times New Roman" w:cs="Times New Roman"/>
          <w:sz w:val="28"/>
          <w:szCs w:val="28"/>
        </w:rPr>
        <w:t xml:space="preserve">кументов в </w:t>
      </w:r>
      <w:r w:rsidR="002438B9">
        <w:rPr>
          <w:rFonts w:ascii="Times New Roman" w:hAnsi="Times New Roman" w:cs="Times New Roman"/>
          <w:sz w:val="28"/>
          <w:szCs w:val="28"/>
        </w:rPr>
        <w:t>министерство.</w:t>
      </w:r>
    </w:p>
    <w:p w14:paraId="310E6C78" w14:textId="77777777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640C9A" w14:textId="77777777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43956" w14:textId="77777777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95"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      ________________</w:t>
      </w:r>
    </w:p>
    <w:p w14:paraId="42588214" w14:textId="77777777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E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5E95">
        <w:rPr>
          <w:rFonts w:ascii="Times New Roman" w:hAnsi="Times New Roman" w:cs="Times New Roman"/>
        </w:rPr>
        <w:t>(дата)</w:t>
      </w:r>
      <w:r w:rsidRPr="00965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965E95">
        <w:rPr>
          <w:rFonts w:ascii="Times New Roman" w:hAnsi="Times New Roman" w:cs="Times New Roman"/>
        </w:rPr>
        <w:t>(подпись)</w:t>
      </w:r>
    </w:p>
    <w:p w14:paraId="588315BA" w14:textId="77777777" w:rsidR="00965E95" w:rsidRPr="00965E95" w:rsidRDefault="00965E95" w:rsidP="00965E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0370754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10DEF" w14:textId="77777777" w:rsidR="002B02FB" w:rsidRPr="002B02FB" w:rsidRDefault="002B02FB" w:rsidP="003679D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F88AE" w14:textId="5D62A359" w:rsidR="00846768" w:rsidRPr="000F1C12" w:rsidRDefault="00846768" w:rsidP="000F1C1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46768" w:rsidRPr="000F1C12" w:rsidSect="006555F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677B" w14:textId="77777777" w:rsidR="004D7E05" w:rsidRDefault="004D7E05" w:rsidP="00CA1090">
      <w:pPr>
        <w:spacing w:after="0" w:line="240" w:lineRule="auto"/>
      </w:pPr>
      <w:r>
        <w:separator/>
      </w:r>
    </w:p>
  </w:endnote>
  <w:endnote w:type="continuationSeparator" w:id="0">
    <w:p w14:paraId="4DA7EF6C" w14:textId="77777777" w:rsidR="004D7E05" w:rsidRDefault="004D7E05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9E94" w14:textId="77777777" w:rsidR="004D7E05" w:rsidRDefault="004D7E05" w:rsidP="00CA1090">
      <w:pPr>
        <w:spacing w:after="0" w:line="240" w:lineRule="auto"/>
      </w:pPr>
      <w:r>
        <w:separator/>
      </w:r>
    </w:p>
  </w:footnote>
  <w:footnote w:type="continuationSeparator" w:id="0">
    <w:p w14:paraId="13990676" w14:textId="77777777" w:rsidR="004D7E05" w:rsidRDefault="004D7E05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29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87AAA" w14:textId="4E7FB9A1" w:rsidR="006B4B16" w:rsidRPr="006555F2" w:rsidRDefault="006B4B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5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D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BA32BC" w14:textId="77777777" w:rsidR="006B4B16" w:rsidRDefault="006B4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744E" w14:textId="3D35D395" w:rsidR="006B4B16" w:rsidRDefault="006B4B16">
    <w:pPr>
      <w:pStyle w:val="a6"/>
      <w:jc w:val="center"/>
    </w:pPr>
  </w:p>
  <w:p w14:paraId="65448CA4" w14:textId="77777777" w:rsidR="006B4B16" w:rsidRDefault="006B4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E0374F5"/>
    <w:multiLevelType w:val="hybridMultilevel"/>
    <w:tmpl w:val="7BD4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F"/>
    <w:rsid w:val="0000646B"/>
    <w:rsid w:val="00013C2B"/>
    <w:rsid w:val="00017289"/>
    <w:rsid w:val="00021BED"/>
    <w:rsid w:val="00022203"/>
    <w:rsid w:val="00025DC7"/>
    <w:rsid w:val="00036011"/>
    <w:rsid w:val="00041A2A"/>
    <w:rsid w:val="000509A0"/>
    <w:rsid w:val="000606CF"/>
    <w:rsid w:val="000619AA"/>
    <w:rsid w:val="00063EEE"/>
    <w:rsid w:val="00070B6D"/>
    <w:rsid w:val="00092B89"/>
    <w:rsid w:val="000A2FB5"/>
    <w:rsid w:val="000B4E82"/>
    <w:rsid w:val="000C0C8C"/>
    <w:rsid w:val="000D7A38"/>
    <w:rsid w:val="000E1461"/>
    <w:rsid w:val="000E4783"/>
    <w:rsid w:val="000F1C12"/>
    <w:rsid w:val="000F3114"/>
    <w:rsid w:val="000F64F5"/>
    <w:rsid w:val="00100655"/>
    <w:rsid w:val="0012480C"/>
    <w:rsid w:val="00125530"/>
    <w:rsid w:val="00125DC7"/>
    <w:rsid w:val="001361A7"/>
    <w:rsid w:val="00137E1D"/>
    <w:rsid w:val="00144E27"/>
    <w:rsid w:val="00144E6B"/>
    <w:rsid w:val="00146182"/>
    <w:rsid w:val="00146BEE"/>
    <w:rsid w:val="00150CB9"/>
    <w:rsid w:val="00161626"/>
    <w:rsid w:val="00170ED8"/>
    <w:rsid w:val="00171295"/>
    <w:rsid w:val="00173B64"/>
    <w:rsid w:val="00181DB5"/>
    <w:rsid w:val="00193B74"/>
    <w:rsid w:val="001966D3"/>
    <w:rsid w:val="001A0CF5"/>
    <w:rsid w:val="001A634B"/>
    <w:rsid w:val="001A7A5E"/>
    <w:rsid w:val="001C26C6"/>
    <w:rsid w:val="001C734B"/>
    <w:rsid w:val="001D6250"/>
    <w:rsid w:val="001E4493"/>
    <w:rsid w:val="001E7D70"/>
    <w:rsid w:val="001F26EB"/>
    <w:rsid w:val="001F3800"/>
    <w:rsid w:val="001F61F0"/>
    <w:rsid w:val="001F65A1"/>
    <w:rsid w:val="00206380"/>
    <w:rsid w:val="00206D6C"/>
    <w:rsid w:val="00212A6B"/>
    <w:rsid w:val="00224471"/>
    <w:rsid w:val="00226BF3"/>
    <w:rsid w:val="00227F50"/>
    <w:rsid w:val="00234B17"/>
    <w:rsid w:val="00236CC8"/>
    <w:rsid w:val="002377AF"/>
    <w:rsid w:val="00240C08"/>
    <w:rsid w:val="002437A0"/>
    <w:rsid w:val="002438B9"/>
    <w:rsid w:val="00252CEB"/>
    <w:rsid w:val="00266831"/>
    <w:rsid w:val="00270BBA"/>
    <w:rsid w:val="00270FDA"/>
    <w:rsid w:val="002763A8"/>
    <w:rsid w:val="00280802"/>
    <w:rsid w:val="002818A9"/>
    <w:rsid w:val="00282D00"/>
    <w:rsid w:val="00282EDF"/>
    <w:rsid w:val="00285DAD"/>
    <w:rsid w:val="00290790"/>
    <w:rsid w:val="002968B2"/>
    <w:rsid w:val="002A3D7B"/>
    <w:rsid w:val="002A6621"/>
    <w:rsid w:val="002A7B12"/>
    <w:rsid w:val="002B02FB"/>
    <w:rsid w:val="002C002A"/>
    <w:rsid w:val="002C03C3"/>
    <w:rsid w:val="002C7319"/>
    <w:rsid w:val="002D1007"/>
    <w:rsid w:val="002D15BA"/>
    <w:rsid w:val="002D33BE"/>
    <w:rsid w:val="002D4877"/>
    <w:rsid w:val="002E48D7"/>
    <w:rsid w:val="00305743"/>
    <w:rsid w:val="003063CB"/>
    <w:rsid w:val="00307D2C"/>
    <w:rsid w:val="003118B1"/>
    <w:rsid w:val="003168CB"/>
    <w:rsid w:val="0031769B"/>
    <w:rsid w:val="003263B5"/>
    <w:rsid w:val="00330C42"/>
    <w:rsid w:val="003330A6"/>
    <w:rsid w:val="00336DBB"/>
    <w:rsid w:val="003448EE"/>
    <w:rsid w:val="0035030E"/>
    <w:rsid w:val="00354F56"/>
    <w:rsid w:val="00362F76"/>
    <w:rsid w:val="0036571B"/>
    <w:rsid w:val="003679D2"/>
    <w:rsid w:val="00377896"/>
    <w:rsid w:val="00380C0D"/>
    <w:rsid w:val="0038119D"/>
    <w:rsid w:val="003848A4"/>
    <w:rsid w:val="003855F4"/>
    <w:rsid w:val="00386069"/>
    <w:rsid w:val="003904AC"/>
    <w:rsid w:val="00393547"/>
    <w:rsid w:val="003A07F0"/>
    <w:rsid w:val="003A6040"/>
    <w:rsid w:val="003A7C16"/>
    <w:rsid w:val="003B4342"/>
    <w:rsid w:val="003C10FB"/>
    <w:rsid w:val="003E06AD"/>
    <w:rsid w:val="003E1ED8"/>
    <w:rsid w:val="003E670B"/>
    <w:rsid w:val="003F1712"/>
    <w:rsid w:val="00411A20"/>
    <w:rsid w:val="00413E58"/>
    <w:rsid w:val="004144E7"/>
    <w:rsid w:val="00423E08"/>
    <w:rsid w:val="004254C8"/>
    <w:rsid w:val="00426744"/>
    <w:rsid w:val="0042749C"/>
    <w:rsid w:val="00435166"/>
    <w:rsid w:val="00441CF7"/>
    <w:rsid w:val="00444AB9"/>
    <w:rsid w:val="00444DBC"/>
    <w:rsid w:val="004507B3"/>
    <w:rsid w:val="00450E52"/>
    <w:rsid w:val="00455593"/>
    <w:rsid w:val="00457658"/>
    <w:rsid w:val="0046308A"/>
    <w:rsid w:val="004712A0"/>
    <w:rsid w:val="00474AB5"/>
    <w:rsid w:val="00485D41"/>
    <w:rsid w:val="00487EB0"/>
    <w:rsid w:val="004A23B1"/>
    <w:rsid w:val="004B0CC8"/>
    <w:rsid w:val="004B0F80"/>
    <w:rsid w:val="004B1EC3"/>
    <w:rsid w:val="004B708C"/>
    <w:rsid w:val="004C1CD2"/>
    <w:rsid w:val="004C3876"/>
    <w:rsid w:val="004C3960"/>
    <w:rsid w:val="004C4B1F"/>
    <w:rsid w:val="004C6536"/>
    <w:rsid w:val="004D7E05"/>
    <w:rsid w:val="004E1D9B"/>
    <w:rsid w:val="004E4EDD"/>
    <w:rsid w:val="004E507B"/>
    <w:rsid w:val="004E663E"/>
    <w:rsid w:val="004E73D2"/>
    <w:rsid w:val="004E7A42"/>
    <w:rsid w:val="004F0063"/>
    <w:rsid w:val="004F5C57"/>
    <w:rsid w:val="00512355"/>
    <w:rsid w:val="00514FD8"/>
    <w:rsid w:val="00515158"/>
    <w:rsid w:val="00531F56"/>
    <w:rsid w:val="005416B0"/>
    <w:rsid w:val="00541856"/>
    <w:rsid w:val="00541A0E"/>
    <w:rsid w:val="00542CE3"/>
    <w:rsid w:val="005442BE"/>
    <w:rsid w:val="00546F19"/>
    <w:rsid w:val="0055742C"/>
    <w:rsid w:val="0056321F"/>
    <w:rsid w:val="005661E2"/>
    <w:rsid w:val="00572A42"/>
    <w:rsid w:val="00576A75"/>
    <w:rsid w:val="0058438D"/>
    <w:rsid w:val="00584E6E"/>
    <w:rsid w:val="00595AD7"/>
    <w:rsid w:val="005970B1"/>
    <w:rsid w:val="005A205C"/>
    <w:rsid w:val="005A5DAF"/>
    <w:rsid w:val="005C1804"/>
    <w:rsid w:val="005C5515"/>
    <w:rsid w:val="005C6691"/>
    <w:rsid w:val="005E3643"/>
    <w:rsid w:val="005E4E51"/>
    <w:rsid w:val="005E5218"/>
    <w:rsid w:val="005E5D74"/>
    <w:rsid w:val="005F0D6D"/>
    <w:rsid w:val="005F17A7"/>
    <w:rsid w:val="005F2BFC"/>
    <w:rsid w:val="005F4CDC"/>
    <w:rsid w:val="005F58A6"/>
    <w:rsid w:val="00605F92"/>
    <w:rsid w:val="00615EE0"/>
    <w:rsid w:val="00623C47"/>
    <w:rsid w:val="006266C9"/>
    <w:rsid w:val="00635DE3"/>
    <w:rsid w:val="006367F4"/>
    <w:rsid w:val="00654E72"/>
    <w:rsid w:val="006555F2"/>
    <w:rsid w:val="00655DF2"/>
    <w:rsid w:val="0066017A"/>
    <w:rsid w:val="006643F2"/>
    <w:rsid w:val="00667ED4"/>
    <w:rsid w:val="00671BCF"/>
    <w:rsid w:val="00673AEF"/>
    <w:rsid w:val="006753C4"/>
    <w:rsid w:val="00676464"/>
    <w:rsid w:val="00676D0F"/>
    <w:rsid w:val="00682855"/>
    <w:rsid w:val="006860A3"/>
    <w:rsid w:val="00694B9C"/>
    <w:rsid w:val="00696C83"/>
    <w:rsid w:val="006A15D8"/>
    <w:rsid w:val="006A5A48"/>
    <w:rsid w:val="006A5D53"/>
    <w:rsid w:val="006A5DEC"/>
    <w:rsid w:val="006B4005"/>
    <w:rsid w:val="006B4B16"/>
    <w:rsid w:val="006D25DE"/>
    <w:rsid w:val="006D5C4D"/>
    <w:rsid w:val="006D7482"/>
    <w:rsid w:val="006E087C"/>
    <w:rsid w:val="006E3EAE"/>
    <w:rsid w:val="006E5B90"/>
    <w:rsid w:val="006E756F"/>
    <w:rsid w:val="006F417B"/>
    <w:rsid w:val="006F4F29"/>
    <w:rsid w:val="0070268B"/>
    <w:rsid w:val="00704CC9"/>
    <w:rsid w:val="00705275"/>
    <w:rsid w:val="007073F7"/>
    <w:rsid w:val="0070795A"/>
    <w:rsid w:val="00715418"/>
    <w:rsid w:val="00715B98"/>
    <w:rsid w:val="00715EF6"/>
    <w:rsid w:val="00716E53"/>
    <w:rsid w:val="0072180D"/>
    <w:rsid w:val="00724CD7"/>
    <w:rsid w:val="007260F0"/>
    <w:rsid w:val="00727506"/>
    <w:rsid w:val="00737BBA"/>
    <w:rsid w:val="00740051"/>
    <w:rsid w:val="007432F3"/>
    <w:rsid w:val="00745BFE"/>
    <w:rsid w:val="0074715B"/>
    <w:rsid w:val="00751BF2"/>
    <w:rsid w:val="007527FB"/>
    <w:rsid w:val="00754879"/>
    <w:rsid w:val="0075754C"/>
    <w:rsid w:val="00765514"/>
    <w:rsid w:val="00766E93"/>
    <w:rsid w:val="00772EA8"/>
    <w:rsid w:val="0079479B"/>
    <w:rsid w:val="007970A7"/>
    <w:rsid w:val="007A6AE8"/>
    <w:rsid w:val="007B31B4"/>
    <w:rsid w:val="007B79D5"/>
    <w:rsid w:val="007C0C92"/>
    <w:rsid w:val="007C5018"/>
    <w:rsid w:val="007C6D0C"/>
    <w:rsid w:val="007D11F1"/>
    <w:rsid w:val="007D18E2"/>
    <w:rsid w:val="007D3C0D"/>
    <w:rsid w:val="007D5993"/>
    <w:rsid w:val="007D68C3"/>
    <w:rsid w:val="007D7374"/>
    <w:rsid w:val="007E15F0"/>
    <w:rsid w:val="007E642B"/>
    <w:rsid w:val="007E6DC3"/>
    <w:rsid w:val="008012D2"/>
    <w:rsid w:val="0080166D"/>
    <w:rsid w:val="00806DA4"/>
    <w:rsid w:val="0082094D"/>
    <w:rsid w:val="00823950"/>
    <w:rsid w:val="00832118"/>
    <w:rsid w:val="00835525"/>
    <w:rsid w:val="00842741"/>
    <w:rsid w:val="0084353A"/>
    <w:rsid w:val="00844AB3"/>
    <w:rsid w:val="00845189"/>
    <w:rsid w:val="00846768"/>
    <w:rsid w:val="0085173D"/>
    <w:rsid w:val="00855ECA"/>
    <w:rsid w:val="008634AC"/>
    <w:rsid w:val="008645D1"/>
    <w:rsid w:val="0087156E"/>
    <w:rsid w:val="00871CEC"/>
    <w:rsid w:val="00880E3C"/>
    <w:rsid w:val="00886887"/>
    <w:rsid w:val="0089171E"/>
    <w:rsid w:val="00892537"/>
    <w:rsid w:val="00892BB6"/>
    <w:rsid w:val="0089367A"/>
    <w:rsid w:val="0089668A"/>
    <w:rsid w:val="008A1827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34CB"/>
    <w:rsid w:val="00936805"/>
    <w:rsid w:val="00944679"/>
    <w:rsid w:val="009476CF"/>
    <w:rsid w:val="009603A7"/>
    <w:rsid w:val="00965E95"/>
    <w:rsid w:val="00972639"/>
    <w:rsid w:val="00975A5F"/>
    <w:rsid w:val="00981ECC"/>
    <w:rsid w:val="00982E0D"/>
    <w:rsid w:val="00992B5F"/>
    <w:rsid w:val="009949C5"/>
    <w:rsid w:val="00996710"/>
    <w:rsid w:val="00996D14"/>
    <w:rsid w:val="009A24FC"/>
    <w:rsid w:val="009B0715"/>
    <w:rsid w:val="009B08D4"/>
    <w:rsid w:val="009B165B"/>
    <w:rsid w:val="009B50AE"/>
    <w:rsid w:val="009B7BE3"/>
    <w:rsid w:val="009C1D5A"/>
    <w:rsid w:val="009C5D8F"/>
    <w:rsid w:val="009D76B2"/>
    <w:rsid w:val="009E110B"/>
    <w:rsid w:val="009E41BC"/>
    <w:rsid w:val="009E465E"/>
    <w:rsid w:val="009F0746"/>
    <w:rsid w:val="009F0B2D"/>
    <w:rsid w:val="009F6A8D"/>
    <w:rsid w:val="00A0001B"/>
    <w:rsid w:val="00A00FEF"/>
    <w:rsid w:val="00A02D5F"/>
    <w:rsid w:val="00A04047"/>
    <w:rsid w:val="00A05480"/>
    <w:rsid w:val="00A12829"/>
    <w:rsid w:val="00A147F1"/>
    <w:rsid w:val="00A1558A"/>
    <w:rsid w:val="00A175B3"/>
    <w:rsid w:val="00A221BA"/>
    <w:rsid w:val="00A2529B"/>
    <w:rsid w:val="00A37322"/>
    <w:rsid w:val="00A45F0B"/>
    <w:rsid w:val="00A47AA2"/>
    <w:rsid w:val="00A52119"/>
    <w:rsid w:val="00A53BB2"/>
    <w:rsid w:val="00A56F85"/>
    <w:rsid w:val="00A62082"/>
    <w:rsid w:val="00A63AF5"/>
    <w:rsid w:val="00A72031"/>
    <w:rsid w:val="00A75628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A2324"/>
    <w:rsid w:val="00AB707E"/>
    <w:rsid w:val="00AC264D"/>
    <w:rsid w:val="00AE1F2C"/>
    <w:rsid w:val="00AE3134"/>
    <w:rsid w:val="00AE6F11"/>
    <w:rsid w:val="00AE7555"/>
    <w:rsid w:val="00AF1B47"/>
    <w:rsid w:val="00B002B8"/>
    <w:rsid w:val="00B046F0"/>
    <w:rsid w:val="00B138CD"/>
    <w:rsid w:val="00B17504"/>
    <w:rsid w:val="00B226A3"/>
    <w:rsid w:val="00B25EC2"/>
    <w:rsid w:val="00B33961"/>
    <w:rsid w:val="00B40D3A"/>
    <w:rsid w:val="00B43B13"/>
    <w:rsid w:val="00B521D3"/>
    <w:rsid w:val="00B61EA6"/>
    <w:rsid w:val="00B65F45"/>
    <w:rsid w:val="00B709ED"/>
    <w:rsid w:val="00B712A2"/>
    <w:rsid w:val="00B7213E"/>
    <w:rsid w:val="00B73221"/>
    <w:rsid w:val="00B752A5"/>
    <w:rsid w:val="00B82B0C"/>
    <w:rsid w:val="00B83A05"/>
    <w:rsid w:val="00B83AE5"/>
    <w:rsid w:val="00B8522B"/>
    <w:rsid w:val="00B85F47"/>
    <w:rsid w:val="00B9794F"/>
    <w:rsid w:val="00B97D0C"/>
    <w:rsid w:val="00BA50F9"/>
    <w:rsid w:val="00BB1435"/>
    <w:rsid w:val="00BB78AC"/>
    <w:rsid w:val="00BC33C6"/>
    <w:rsid w:val="00BD1DBA"/>
    <w:rsid w:val="00BD2A91"/>
    <w:rsid w:val="00BD3A7F"/>
    <w:rsid w:val="00BD3B0D"/>
    <w:rsid w:val="00BD4A38"/>
    <w:rsid w:val="00BD4B4B"/>
    <w:rsid w:val="00BE1403"/>
    <w:rsid w:val="00BE4210"/>
    <w:rsid w:val="00BE6ECB"/>
    <w:rsid w:val="00BE7395"/>
    <w:rsid w:val="00BF449D"/>
    <w:rsid w:val="00BF4F8E"/>
    <w:rsid w:val="00BF7611"/>
    <w:rsid w:val="00C006A2"/>
    <w:rsid w:val="00C046CC"/>
    <w:rsid w:val="00C06622"/>
    <w:rsid w:val="00C06856"/>
    <w:rsid w:val="00C07995"/>
    <w:rsid w:val="00C11E6C"/>
    <w:rsid w:val="00C15391"/>
    <w:rsid w:val="00C20EEC"/>
    <w:rsid w:val="00C26D15"/>
    <w:rsid w:val="00C31138"/>
    <w:rsid w:val="00C34BD9"/>
    <w:rsid w:val="00C41B3D"/>
    <w:rsid w:val="00C4288A"/>
    <w:rsid w:val="00C42E98"/>
    <w:rsid w:val="00C44880"/>
    <w:rsid w:val="00C518A7"/>
    <w:rsid w:val="00C51C94"/>
    <w:rsid w:val="00C52DA7"/>
    <w:rsid w:val="00C54A93"/>
    <w:rsid w:val="00C55D41"/>
    <w:rsid w:val="00C722F5"/>
    <w:rsid w:val="00C72867"/>
    <w:rsid w:val="00C757DE"/>
    <w:rsid w:val="00C77160"/>
    <w:rsid w:val="00C80CB5"/>
    <w:rsid w:val="00C8490D"/>
    <w:rsid w:val="00C85AE8"/>
    <w:rsid w:val="00C87BFA"/>
    <w:rsid w:val="00C90C5D"/>
    <w:rsid w:val="00CA1090"/>
    <w:rsid w:val="00CB7A70"/>
    <w:rsid w:val="00CC4F16"/>
    <w:rsid w:val="00CC6649"/>
    <w:rsid w:val="00CD2A4A"/>
    <w:rsid w:val="00CD52A7"/>
    <w:rsid w:val="00CD5D9C"/>
    <w:rsid w:val="00CE090F"/>
    <w:rsid w:val="00CE4080"/>
    <w:rsid w:val="00CF2457"/>
    <w:rsid w:val="00CF4969"/>
    <w:rsid w:val="00CF5240"/>
    <w:rsid w:val="00D03229"/>
    <w:rsid w:val="00D038CC"/>
    <w:rsid w:val="00D05AFD"/>
    <w:rsid w:val="00D069B4"/>
    <w:rsid w:val="00D14872"/>
    <w:rsid w:val="00D30B96"/>
    <w:rsid w:val="00D32C99"/>
    <w:rsid w:val="00D406C9"/>
    <w:rsid w:val="00D43A09"/>
    <w:rsid w:val="00D4613A"/>
    <w:rsid w:val="00D47A18"/>
    <w:rsid w:val="00D554CD"/>
    <w:rsid w:val="00D70A20"/>
    <w:rsid w:val="00D70B89"/>
    <w:rsid w:val="00D7488C"/>
    <w:rsid w:val="00D76AA9"/>
    <w:rsid w:val="00D84920"/>
    <w:rsid w:val="00D97604"/>
    <w:rsid w:val="00DD086B"/>
    <w:rsid w:val="00DD14CF"/>
    <w:rsid w:val="00DD72DD"/>
    <w:rsid w:val="00DE084A"/>
    <w:rsid w:val="00DE1C81"/>
    <w:rsid w:val="00DE7010"/>
    <w:rsid w:val="00DF43C8"/>
    <w:rsid w:val="00E00216"/>
    <w:rsid w:val="00E0047A"/>
    <w:rsid w:val="00E00852"/>
    <w:rsid w:val="00E214B9"/>
    <w:rsid w:val="00E22063"/>
    <w:rsid w:val="00E26E40"/>
    <w:rsid w:val="00E34163"/>
    <w:rsid w:val="00E3443F"/>
    <w:rsid w:val="00E37423"/>
    <w:rsid w:val="00E441F7"/>
    <w:rsid w:val="00E4705A"/>
    <w:rsid w:val="00E52057"/>
    <w:rsid w:val="00E729DD"/>
    <w:rsid w:val="00E72DDD"/>
    <w:rsid w:val="00E74A8A"/>
    <w:rsid w:val="00E74F4B"/>
    <w:rsid w:val="00E82650"/>
    <w:rsid w:val="00E83FC5"/>
    <w:rsid w:val="00E9523F"/>
    <w:rsid w:val="00E954E6"/>
    <w:rsid w:val="00EA2581"/>
    <w:rsid w:val="00EB5765"/>
    <w:rsid w:val="00EC1780"/>
    <w:rsid w:val="00EC1CDE"/>
    <w:rsid w:val="00EC7653"/>
    <w:rsid w:val="00ED0D73"/>
    <w:rsid w:val="00ED282D"/>
    <w:rsid w:val="00ED4B15"/>
    <w:rsid w:val="00ED71C5"/>
    <w:rsid w:val="00EE0E44"/>
    <w:rsid w:val="00EE2355"/>
    <w:rsid w:val="00EE50B3"/>
    <w:rsid w:val="00EF7E77"/>
    <w:rsid w:val="00F03E47"/>
    <w:rsid w:val="00F122D9"/>
    <w:rsid w:val="00F26EDC"/>
    <w:rsid w:val="00F314E5"/>
    <w:rsid w:val="00F32580"/>
    <w:rsid w:val="00F34A0B"/>
    <w:rsid w:val="00F377D5"/>
    <w:rsid w:val="00F40061"/>
    <w:rsid w:val="00F42121"/>
    <w:rsid w:val="00F4248C"/>
    <w:rsid w:val="00F42A5F"/>
    <w:rsid w:val="00F54742"/>
    <w:rsid w:val="00F54D85"/>
    <w:rsid w:val="00F64F15"/>
    <w:rsid w:val="00F71528"/>
    <w:rsid w:val="00F83678"/>
    <w:rsid w:val="00F91AC3"/>
    <w:rsid w:val="00F94F6B"/>
    <w:rsid w:val="00FA1D4E"/>
    <w:rsid w:val="00FA3C8F"/>
    <w:rsid w:val="00FB19FE"/>
    <w:rsid w:val="00FB2571"/>
    <w:rsid w:val="00FB40E5"/>
    <w:rsid w:val="00FB4E42"/>
    <w:rsid w:val="00FD210D"/>
    <w:rsid w:val="00FD3E5F"/>
    <w:rsid w:val="00FE0956"/>
    <w:rsid w:val="00FE1D81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1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F999-5428-45B9-886F-2396522D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кина Надежда Петровна</dc:creator>
  <cp:lastModifiedBy>Васильева Ольга Петровна</cp:lastModifiedBy>
  <cp:revision>9</cp:revision>
  <cp:lastPrinted>2024-05-20T06:20:00Z</cp:lastPrinted>
  <dcterms:created xsi:type="dcterms:W3CDTF">2024-02-21T09:10:00Z</dcterms:created>
  <dcterms:modified xsi:type="dcterms:W3CDTF">2024-05-20T06:20:00Z</dcterms:modified>
</cp:coreProperties>
</file>